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9"/>
        <w:tblW w:w="4253" w:type="dxa"/>
        <w:tblLook w:val="04A0" w:firstRow="1" w:lastRow="0" w:firstColumn="1" w:lastColumn="0" w:noHBand="0" w:noVBand="1"/>
      </w:tblPr>
      <w:tblGrid>
        <w:gridCol w:w="1276"/>
        <w:gridCol w:w="2977"/>
      </w:tblGrid>
      <w:tr w:rsidR="009B14BE" w:rsidRPr="00AC6199" w14:paraId="3A29E0F3" w14:textId="77777777" w:rsidTr="007A1A0F">
        <w:tc>
          <w:tcPr>
            <w:tcW w:w="1276" w:type="dxa"/>
          </w:tcPr>
          <w:p w14:paraId="79EF17F3" w14:textId="124329BB" w:rsidR="009B14BE" w:rsidRPr="00AC6199" w:rsidRDefault="005C6218" w:rsidP="00152BDA">
            <w:pPr>
              <w:jc w:val="center"/>
              <w:rPr>
                <w:rFonts w:ascii="ＭＳ 明朝" w:eastAsia="ＭＳ 明朝" w:hAnsi="ＭＳ 明朝"/>
                <w:sz w:val="24"/>
                <w:szCs w:val="28"/>
              </w:rPr>
            </w:pPr>
            <w:r>
              <w:rPr>
                <w:rFonts w:ascii="ＭＳ 明朝" w:eastAsia="ＭＳ 明朝" w:hAnsi="ＭＳ 明朝" w:hint="eastAsia"/>
                <w:sz w:val="24"/>
                <w:szCs w:val="28"/>
              </w:rPr>
              <w:t>登録</w:t>
            </w:r>
            <w:r w:rsidR="009B14BE" w:rsidRPr="00AC6199">
              <w:rPr>
                <w:rFonts w:ascii="ＭＳ 明朝" w:eastAsia="ＭＳ 明朝" w:hAnsi="ＭＳ 明朝" w:hint="eastAsia"/>
                <w:sz w:val="24"/>
                <w:szCs w:val="28"/>
              </w:rPr>
              <w:t>番号</w:t>
            </w:r>
          </w:p>
        </w:tc>
        <w:tc>
          <w:tcPr>
            <w:tcW w:w="2977" w:type="dxa"/>
          </w:tcPr>
          <w:p w14:paraId="6476BC7D" w14:textId="77777777" w:rsidR="009B14BE" w:rsidRPr="00AC6199" w:rsidRDefault="009B14BE" w:rsidP="00152BDA">
            <w:pPr>
              <w:jc w:val="left"/>
              <w:rPr>
                <w:rFonts w:ascii="ＭＳ 明朝" w:eastAsia="ＭＳ 明朝" w:hAnsi="ＭＳ 明朝"/>
                <w:sz w:val="24"/>
                <w:szCs w:val="28"/>
              </w:rPr>
            </w:pPr>
          </w:p>
        </w:tc>
      </w:tr>
      <w:tr w:rsidR="009B14BE" w:rsidRPr="00AC6199" w14:paraId="4B87611D" w14:textId="77777777" w:rsidTr="007A1A0F">
        <w:tc>
          <w:tcPr>
            <w:tcW w:w="1276" w:type="dxa"/>
          </w:tcPr>
          <w:p w14:paraId="73A7A670" w14:textId="3674D90A" w:rsidR="009B14BE" w:rsidRPr="00AC6199" w:rsidRDefault="005C6218" w:rsidP="00152BDA">
            <w:pPr>
              <w:jc w:val="center"/>
              <w:rPr>
                <w:rFonts w:ascii="ＭＳ 明朝" w:eastAsia="ＭＳ 明朝" w:hAnsi="ＭＳ 明朝"/>
                <w:sz w:val="24"/>
                <w:szCs w:val="28"/>
              </w:rPr>
            </w:pPr>
            <w:r>
              <w:rPr>
                <w:rFonts w:ascii="ＭＳ 明朝" w:eastAsia="ＭＳ 明朝" w:hAnsi="ＭＳ 明朝" w:hint="eastAsia"/>
                <w:sz w:val="24"/>
                <w:szCs w:val="28"/>
              </w:rPr>
              <w:t>登 録</w:t>
            </w:r>
            <w:r w:rsidR="009B14BE" w:rsidRPr="00AC6199">
              <w:rPr>
                <w:rFonts w:ascii="ＭＳ 明朝" w:eastAsia="ＭＳ 明朝" w:hAnsi="ＭＳ 明朝" w:hint="eastAsia"/>
                <w:sz w:val="24"/>
                <w:szCs w:val="28"/>
              </w:rPr>
              <w:t xml:space="preserve"> 日</w:t>
            </w:r>
          </w:p>
        </w:tc>
        <w:tc>
          <w:tcPr>
            <w:tcW w:w="2977" w:type="dxa"/>
          </w:tcPr>
          <w:p w14:paraId="01A90091" w14:textId="3182BC2D" w:rsidR="009B14BE" w:rsidRPr="00AC6199" w:rsidRDefault="00152BDA" w:rsidP="00152BDA">
            <w:pPr>
              <w:jc w:val="left"/>
              <w:rPr>
                <w:rFonts w:ascii="ＭＳ 明朝" w:eastAsia="ＭＳ 明朝" w:hAnsi="ＭＳ 明朝"/>
                <w:sz w:val="24"/>
                <w:szCs w:val="28"/>
              </w:rPr>
            </w:pPr>
            <w:r w:rsidRPr="00AC6199">
              <w:rPr>
                <w:rFonts w:ascii="ＭＳ 明朝" w:eastAsia="ＭＳ 明朝" w:hAnsi="ＭＳ 明朝" w:hint="eastAsia"/>
                <w:sz w:val="24"/>
                <w:szCs w:val="28"/>
              </w:rPr>
              <w:t>令和　　年　　月　　日</w:t>
            </w:r>
          </w:p>
        </w:tc>
      </w:tr>
      <w:tr w:rsidR="009B14BE" w:rsidRPr="00AC6199" w14:paraId="7FDF234A" w14:textId="77777777" w:rsidTr="007A1A0F">
        <w:tc>
          <w:tcPr>
            <w:tcW w:w="1276" w:type="dxa"/>
          </w:tcPr>
          <w:p w14:paraId="23A57659" w14:textId="4841D892" w:rsidR="009B14BE" w:rsidRPr="00AC6199" w:rsidRDefault="009B14BE" w:rsidP="00152BDA">
            <w:pPr>
              <w:jc w:val="center"/>
              <w:rPr>
                <w:rFonts w:ascii="ＭＳ 明朝" w:eastAsia="ＭＳ 明朝" w:hAnsi="ＭＳ 明朝"/>
                <w:sz w:val="24"/>
                <w:szCs w:val="28"/>
              </w:rPr>
            </w:pPr>
            <w:r w:rsidRPr="00AC6199">
              <w:rPr>
                <w:rFonts w:ascii="ＭＳ 明朝" w:eastAsia="ＭＳ 明朝" w:hAnsi="ＭＳ 明朝" w:hint="eastAsia"/>
                <w:sz w:val="24"/>
                <w:szCs w:val="28"/>
              </w:rPr>
              <w:t>受 付 者</w:t>
            </w:r>
          </w:p>
        </w:tc>
        <w:tc>
          <w:tcPr>
            <w:tcW w:w="2977" w:type="dxa"/>
          </w:tcPr>
          <w:p w14:paraId="1DB9E6FC" w14:textId="77777777" w:rsidR="009B14BE" w:rsidRPr="00AC6199" w:rsidRDefault="009B14BE" w:rsidP="00152BDA">
            <w:pPr>
              <w:jc w:val="left"/>
              <w:rPr>
                <w:rFonts w:ascii="ＭＳ 明朝" w:eastAsia="ＭＳ 明朝" w:hAnsi="ＭＳ 明朝"/>
                <w:sz w:val="24"/>
                <w:szCs w:val="28"/>
              </w:rPr>
            </w:pPr>
          </w:p>
        </w:tc>
      </w:tr>
    </w:tbl>
    <w:p w14:paraId="6D6021A1" w14:textId="77777777" w:rsidR="009B14BE" w:rsidRPr="00AC6199" w:rsidRDefault="00CA1C34" w:rsidP="00CA1C34">
      <w:pPr>
        <w:jc w:val="left"/>
        <w:rPr>
          <w:rFonts w:ascii="ＭＳ 明朝" w:eastAsia="ＭＳ 明朝" w:hAnsi="ＭＳ 明朝"/>
          <w:sz w:val="24"/>
          <w:szCs w:val="28"/>
        </w:rPr>
      </w:pPr>
      <w:r w:rsidRPr="00AC6199">
        <w:rPr>
          <w:rFonts w:ascii="ＭＳ 明朝" w:eastAsia="ＭＳ 明朝" w:hAnsi="ＭＳ 明朝" w:hint="eastAsia"/>
          <w:sz w:val="24"/>
          <w:szCs w:val="28"/>
        </w:rPr>
        <w:t>様式第１号</w:t>
      </w:r>
    </w:p>
    <w:p w14:paraId="302FE7B7" w14:textId="044F32E5" w:rsidR="00CA1C34" w:rsidRPr="00AC6199" w:rsidRDefault="00CA1C34" w:rsidP="00CA1C34">
      <w:pPr>
        <w:jc w:val="left"/>
        <w:rPr>
          <w:rFonts w:ascii="ＭＳ 明朝" w:eastAsia="ＭＳ 明朝" w:hAnsi="ＭＳ 明朝"/>
          <w:sz w:val="24"/>
          <w:szCs w:val="28"/>
        </w:rPr>
      </w:pPr>
    </w:p>
    <w:p w14:paraId="24132459" w14:textId="77777777" w:rsidR="00152BDA" w:rsidRPr="00AC6199" w:rsidRDefault="00152BDA" w:rsidP="00CA1C34">
      <w:pPr>
        <w:jc w:val="center"/>
        <w:rPr>
          <w:rFonts w:ascii="ＭＳ 明朝" w:eastAsia="ＭＳ 明朝" w:hAnsi="ＭＳ 明朝"/>
          <w:sz w:val="24"/>
          <w:szCs w:val="28"/>
        </w:rPr>
      </w:pPr>
    </w:p>
    <w:p w14:paraId="2560D408" w14:textId="77777777" w:rsidR="00152BDA" w:rsidRPr="00AC6199" w:rsidRDefault="00152BDA" w:rsidP="00CA1C34">
      <w:pPr>
        <w:jc w:val="center"/>
        <w:rPr>
          <w:rFonts w:ascii="ＭＳ 明朝" w:eastAsia="ＭＳ 明朝" w:hAnsi="ＭＳ 明朝"/>
          <w:sz w:val="24"/>
          <w:szCs w:val="28"/>
        </w:rPr>
      </w:pPr>
    </w:p>
    <w:p w14:paraId="459BC9D9" w14:textId="66474C84" w:rsidR="00F5343F" w:rsidRPr="00AC6199" w:rsidRDefault="00206A6E" w:rsidP="00CA1C34">
      <w:pPr>
        <w:jc w:val="center"/>
        <w:rPr>
          <w:rFonts w:ascii="ＭＳ 明朝" w:eastAsia="ＭＳ 明朝" w:hAnsi="ＭＳ 明朝"/>
          <w:sz w:val="24"/>
          <w:szCs w:val="28"/>
        </w:rPr>
      </w:pPr>
      <w:r w:rsidRPr="00AC6199">
        <w:rPr>
          <w:rFonts w:ascii="ＭＳ 明朝" w:eastAsia="ＭＳ 明朝" w:hAnsi="ＭＳ 明朝" w:hint="eastAsia"/>
          <w:sz w:val="24"/>
          <w:szCs w:val="28"/>
        </w:rPr>
        <w:t>七戸町ボランティアセンター</w:t>
      </w:r>
    </w:p>
    <w:p w14:paraId="63ED1064" w14:textId="4EBD5893" w:rsidR="00B1173B" w:rsidRPr="007D30D7" w:rsidRDefault="00206A6E" w:rsidP="00451041">
      <w:pPr>
        <w:jc w:val="center"/>
        <w:rPr>
          <w:rFonts w:ascii="ＭＳ 明朝" w:eastAsia="ＭＳ 明朝" w:hAnsi="ＭＳ 明朝"/>
          <w:b/>
          <w:bCs/>
          <w:sz w:val="44"/>
          <w:szCs w:val="48"/>
        </w:rPr>
      </w:pPr>
      <w:r w:rsidRPr="007D30D7">
        <w:rPr>
          <w:rFonts w:ascii="ＭＳ 明朝" w:eastAsia="ＭＳ 明朝" w:hAnsi="ＭＳ 明朝" w:hint="eastAsia"/>
          <w:b/>
          <w:bCs/>
          <w:sz w:val="44"/>
          <w:szCs w:val="48"/>
        </w:rPr>
        <w:t>個人ボランティア登録用紙</w:t>
      </w:r>
    </w:p>
    <w:p w14:paraId="2A85D514" w14:textId="77777777" w:rsidR="00A41831" w:rsidRDefault="00A41831" w:rsidP="00A41831">
      <w:pPr>
        <w:spacing w:line="160" w:lineRule="exact"/>
        <w:jc w:val="left"/>
        <w:rPr>
          <w:rFonts w:ascii="ＭＳ 明朝" w:eastAsia="ＭＳ 明朝" w:hAnsi="ＭＳ 明朝"/>
          <w:sz w:val="22"/>
          <w:szCs w:val="24"/>
        </w:rPr>
      </w:pPr>
    </w:p>
    <w:p w14:paraId="6C6D0380" w14:textId="3F344507" w:rsidR="00502FD6" w:rsidRPr="00AC6199" w:rsidRDefault="00D20649" w:rsidP="0001345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F22594" w:rsidRPr="00F22594">
        <w:rPr>
          <w:rFonts w:ascii="ＭＳ 明朝" w:eastAsia="ＭＳ 明朝" w:hAnsi="ＭＳ 明朝" w:hint="eastAsia"/>
          <w:sz w:val="22"/>
          <w:szCs w:val="24"/>
        </w:rPr>
        <w:t>登録期間：登録した日から</w:t>
      </w:r>
      <w:r w:rsidR="0068377D">
        <w:rPr>
          <w:rFonts w:ascii="ＭＳ 明朝" w:eastAsia="ＭＳ 明朝" w:hAnsi="ＭＳ 明朝" w:hint="eastAsia"/>
          <w:sz w:val="22"/>
          <w:szCs w:val="24"/>
        </w:rPr>
        <w:t>翌年</w:t>
      </w:r>
      <w:r w:rsidR="00F22594" w:rsidRPr="00F22594">
        <w:rPr>
          <w:rFonts w:ascii="ＭＳ 明朝" w:eastAsia="ＭＳ 明朝" w:hAnsi="ＭＳ 明朝" w:hint="eastAsia"/>
          <w:sz w:val="22"/>
          <w:szCs w:val="24"/>
        </w:rPr>
        <w:t>３月３１日まで　【　□更新　□新規　】・□更新しない</w:t>
      </w:r>
    </w:p>
    <w:tbl>
      <w:tblPr>
        <w:tblStyle w:val="a3"/>
        <w:tblW w:w="9351" w:type="dxa"/>
        <w:tblLayout w:type="fixed"/>
        <w:tblLook w:val="04A0" w:firstRow="1" w:lastRow="0" w:firstColumn="1" w:lastColumn="0" w:noHBand="0" w:noVBand="1"/>
      </w:tblPr>
      <w:tblGrid>
        <w:gridCol w:w="1456"/>
        <w:gridCol w:w="3856"/>
        <w:gridCol w:w="70"/>
        <w:gridCol w:w="1103"/>
        <w:gridCol w:w="289"/>
        <w:gridCol w:w="882"/>
        <w:gridCol w:w="1695"/>
      </w:tblGrid>
      <w:tr w:rsidR="00AE2AF8" w:rsidRPr="00AC6199" w14:paraId="66094E51" w14:textId="77777777" w:rsidTr="0019425B">
        <w:trPr>
          <w:trHeight w:val="1066"/>
        </w:trPr>
        <w:tc>
          <w:tcPr>
            <w:tcW w:w="1456" w:type="dxa"/>
            <w:vMerge w:val="restart"/>
            <w:shd w:val="clear" w:color="auto" w:fill="D9D9D9" w:themeFill="background1" w:themeFillShade="D9"/>
          </w:tcPr>
          <w:p w14:paraId="21883F9F" w14:textId="77777777" w:rsidR="00AE2AF8" w:rsidRPr="00AC6199" w:rsidRDefault="00AE2AF8" w:rsidP="00206A6E">
            <w:pPr>
              <w:jc w:val="center"/>
              <w:rPr>
                <w:rFonts w:ascii="ＭＳ 明朝" w:eastAsia="ＭＳ 明朝" w:hAnsi="ＭＳ 明朝"/>
                <w:spacing w:val="36"/>
                <w:kern w:val="0"/>
                <w:sz w:val="22"/>
                <w:szCs w:val="24"/>
              </w:rPr>
            </w:pPr>
          </w:p>
          <w:p w14:paraId="474AE508" w14:textId="77777777" w:rsidR="00AE2AF8" w:rsidRPr="00AC6199" w:rsidRDefault="00AE2AF8" w:rsidP="00206A6E">
            <w:pPr>
              <w:jc w:val="center"/>
              <w:rPr>
                <w:rFonts w:ascii="ＭＳ 明朝" w:eastAsia="ＭＳ 明朝" w:hAnsi="ＭＳ 明朝"/>
                <w:spacing w:val="36"/>
                <w:kern w:val="0"/>
                <w:sz w:val="22"/>
                <w:szCs w:val="24"/>
              </w:rPr>
            </w:pPr>
          </w:p>
          <w:p w14:paraId="43C4D45C" w14:textId="1F41350E" w:rsidR="00AE2AF8" w:rsidRPr="00AC6199" w:rsidRDefault="00AE2AF8" w:rsidP="0019425B">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4672"/>
              </w:rPr>
              <w:t>情報公</w:t>
            </w:r>
            <w:r w:rsidRPr="00AC6199">
              <w:rPr>
                <w:rFonts w:ascii="ＭＳ 明朝" w:eastAsia="ＭＳ 明朝" w:hAnsi="ＭＳ 明朝" w:hint="eastAsia"/>
                <w:spacing w:val="2"/>
                <w:kern w:val="0"/>
                <w:sz w:val="22"/>
                <w:szCs w:val="24"/>
                <w:fitText w:val="1100" w:id="-1554364672"/>
              </w:rPr>
              <w:t>開</w:t>
            </w:r>
          </w:p>
        </w:tc>
        <w:tc>
          <w:tcPr>
            <w:tcW w:w="7895" w:type="dxa"/>
            <w:gridSpan w:val="6"/>
            <w:tcBorders>
              <w:bottom w:val="dotted" w:sz="4" w:space="0" w:color="auto"/>
            </w:tcBorders>
            <w:shd w:val="clear" w:color="auto" w:fill="auto"/>
          </w:tcPr>
          <w:p w14:paraId="48D757B8" w14:textId="266F21B1"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活動内容等の掲載について】</w:t>
            </w:r>
          </w:p>
          <w:p w14:paraId="1A270576" w14:textId="23C8AE4D"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及び本会広報誌並びに公式ウェブサイト等に活動内容等の情報や活動中の写真を掲載する場合が</w:t>
            </w:r>
            <w:r w:rsidR="00817272">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す</w:t>
            </w:r>
            <w:r w:rsidR="00817272">
              <w:rPr>
                <w:rFonts w:ascii="ＭＳ 明朝" w:eastAsia="ＭＳ 明朝" w:hAnsi="ＭＳ 明朝" w:hint="eastAsia"/>
                <w:sz w:val="22"/>
                <w:szCs w:val="24"/>
              </w:rPr>
              <w:t>。</w:t>
            </w:r>
          </w:p>
        </w:tc>
      </w:tr>
      <w:tr w:rsidR="00AE2AF8" w:rsidRPr="00AC6199" w14:paraId="048E569B" w14:textId="77777777" w:rsidTr="007A1A0F">
        <w:trPr>
          <w:trHeight w:val="1110"/>
        </w:trPr>
        <w:tc>
          <w:tcPr>
            <w:tcW w:w="1456" w:type="dxa"/>
            <w:vMerge/>
            <w:tcBorders>
              <w:bottom w:val="dotted" w:sz="4" w:space="0" w:color="auto"/>
            </w:tcBorders>
            <w:shd w:val="clear" w:color="auto" w:fill="D9D9D9" w:themeFill="background1" w:themeFillShade="D9"/>
          </w:tcPr>
          <w:p w14:paraId="65639D6A" w14:textId="77777777" w:rsidR="00AE2AF8" w:rsidRPr="00AC6199" w:rsidRDefault="00AE2AF8" w:rsidP="00206A6E">
            <w:pPr>
              <w:jc w:val="center"/>
              <w:rPr>
                <w:rFonts w:ascii="ＭＳ 明朝" w:eastAsia="ＭＳ 明朝" w:hAnsi="ＭＳ 明朝"/>
                <w:spacing w:val="36"/>
                <w:kern w:val="0"/>
                <w:sz w:val="22"/>
                <w:szCs w:val="24"/>
              </w:rPr>
            </w:pPr>
          </w:p>
        </w:tc>
        <w:tc>
          <w:tcPr>
            <w:tcW w:w="7895" w:type="dxa"/>
            <w:gridSpan w:val="6"/>
            <w:tcBorders>
              <w:top w:val="dotted" w:sz="4" w:space="0" w:color="auto"/>
              <w:bottom w:val="dotted" w:sz="4" w:space="0" w:color="auto"/>
            </w:tcBorders>
            <w:shd w:val="clear" w:color="auto" w:fill="auto"/>
          </w:tcPr>
          <w:p w14:paraId="42528241" w14:textId="7777777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氏名の公開について】※選択項目</w:t>
            </w:r>
          </w:p>
          <w:p w14:paraId="725BBF9E" w14:textId="774C8534"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等にて活動者の氏名を掲載することに</w:t>
            </w:r>
          </w:p>
          <w:p w14:paraId="399AD947" w14:textId="22AE6B9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同意</w:t>
            </w:r>
            <w:r w:rsidR="005527FE" w:rsidRPr="00AC6199">
              <w:rPr>
                <w:rFonts w:ascii="ＭＳ 明朝" w:eastAsia="ＭＳ 明朝" w:hAnsi="ＭＳ 明朝" w:hint="eastAsia"/>
                <w:sz w:val="22"/>
                <w:szCs w:val="24"/>
              </w:rPr>
              <w:t>する</w:t>
            </w:r>
            <w:r w:rsidRPr="00AC6199">
              <w:rPr>
                <w:rFonts w:ascii="ＭＳ 明朝" w:eastAsia="ＭＳ 明朝" w:hAnsi="ＭＳ 明朝" w:hint="eastAsia"/>
                <w:sz w:val="22"/>
                <w:szCs w:val="24"/>
              </w:rPr>
              <w:t xml:space="preserve">　　□同意</w:t>
            </w:r>
            <w:r w:rsidR="00BC7BC0" w:rsidRPr="00AC6199">
              <w:rPr>
                <w:rFonts w:ascii="ＭＳ 明朝" w:eastAsia="ＭＳ 明朝" w:hAnsi="ＭＳ 明朝" w:hint="eastAsia"/>
                <w:sz w:val="22"/>
                <w:szCs w:val="24"/>
              </w:rPr>
              <w:t>しない</w:t>
            </w:r>
          </w:p>
        </w:tc>
      </w:tr>
      <w:tr w:rsidR="00AA6691" w:rsidRPr="00AC6199" w14:paraId="0FE19074" w14:textId="43C34A0A" w:rsidTr="007A1A0F">
        <w:trPr>
          <w:trHeight w:val="479"/>
        </w:trPr>
        <w:tc>
          <w:tcPr>
            <w:tcW w:w="1456" w:type="dxa"/>
            <w:tcBorders>
              <w:bottom w:val="dotted" w:sz="4" w:space="0" w:color="auto"/>
            </w:tcBorders>
            <w:shd w:val="clear" w:color="auto" w:fill="D9D9D9" w:themeFill="background1" w:themeFillShade="D9"/>
          </w:tcPr>
          <w:p w14:paraId="4DF85A16" w14:textId="7259429B" w:rsidR="00AA6691" w:rsidRPr="00AC6199" w:rsidRDefault="00AA6691" w:rsidP="000745CC">
            <w:pPr>
              <w:spacing w:line="360" w:lineRule="auto"/>
              <w:jc w:val="center"/>
              <w:rPr>
                <w:rFonts w:ascii="ＭＳ 明朝" w:eastAsia="ＭＳ 明朝" w:hAnsi="ＭＳ 明朝"/>
                <w:sz w:val="22"/>
                <w:szCs w:val="24"/>
              </w:rPr>
            </w:pPr>
            <w:r w:rsidRPr="009A7BD8">
              <w:rPr>
                <w:rFonts w:ascii="ＭＳ 明朝" w:eastAsia="ＭＳ 明朝" w:hAnsi="ＭＳ 明朝" w:hint="eastAsia"/>
                <w:spacing w:val="36"/>
                <w:kern w:val="0"/>
                <w:sz w:val="22"/>
                <w:szCs w:val="24"/>
                <w:fitText w:val="1100" w:id="-1554365952"/>
              </w:rPr>
              <w:t>ふりが</w:t>
            </w:r>
            <w:r w:rsidRPr="009A7BD8">
              <w:rPr>
                <w:rFonts w:ascii="ＭＳ 明朝" w:eastAsia="ＭＳ 明朝" w:hAnsi="ＭＳ 明朝" w:hint="eastAsia"/>
                <w:spacing w:val="2"/>
                <w:kern w:val="0"/>
                <w:sz w:val="22"/>
                <w:szCs w:val="24"/>
                <w:fitText w:val="1100" w:id="-1554365952"/>
              </w:rPr>
              <w:t>な</w:t>
            </w:r>
          </w:p>
        </w:tc>
        <w:tc>
          <w:tcPr>
            <w:tcW w:w="3856" w:type="dxa"/>
            <w:tcBorders>
              <w:bottom w:val="dotted" w:sz="4" w:space="0" w:color="auto"/>
            </w:tcBorders>
          </w:tcPr>
          <w:p w14:paraId="4BA4E492" w14:textId="77777777" w:rsidR="00AA6691" w:rsidRPr="00AC6199" w:rsidRDefault="00AA6691" w:rsidP="00115A1B">
            <w:pPr>
              <w:spacing w:line="360" w:lineRule="auto"/>
              <w:jc w:val="left"/>
              <w:rPr>
                <w:rFonts w:ascii="ＭＳ 明朝" w:eastAsia="ＭＳ 明朝" w:hAnsi="ＭＳ 明朝"/>
                <w:sz w:val="22"/>
                <w:szCs w:val="24"/>
              </w:rPr>
            </w:pPr>
          </w:p>
        </w:tc>
        <w:tc>
          <w:tcPr>
            <w:tcW w:w="4039" w:type="dxa"/>
            <w:gridSpan w:val="5"/>
            <w:tcBorders>
              <w:bottom w:val="single" w:sz="4" w:space="0" w:color="auto"/>
            </w:tcBorders>
            <w:shd w:val="clear" w:color="auto" w:fill="D9D9D9" w:themeFill="background1" w:themeFillShade="D9"/>
          </w:tcPr>
          <w:p w14:paraId="35FC436A" w14:textId="0727646E" w:rsidR="00AA6691" w:rsidRPr="00AC6199" w:rsidRDefault="00BD2C4D" w:rsidP="005F551B">
            <w:pPr>
              <w:spacing w:line="360" w:lineRule="auto"/>
              <w:jc w:val="left"/>
              <w:rPr>
                <w:rFonts w:ascii="ＭＳ 明朝" w:eastAsia="ＭＳ 明朝" w:hAnsi="ＭＳ 明朝"/>
                <w:sz w:val="22"/>
                <w:szCs w:val="24"/>
              </w:rPr>
            </w:pPr>
            <w:r w:rsidRPr="00FC7C2E">
              <w:rPr>
                <w:rFonts w:ascii="ＭＳ 明朝" w:eastAsia="ＭＳ 明朝" w:hAnsi="ＭＳ 明朝" w:hint="eastAsia"/>
                <w:spacing w:val="1"/>
                <w:w w:val="94"/>
                <w:kern w:val="0"/>
                <w:sz w:val="22"/>
                <w:szCs w:val="24"/>
                <w:fitText w:val="3740" w:id="-1546999296"/>
              </w:rPr>
              <w:t>高校生以下は保護者の同意が必要です</w:t>
            </w:r>
            <w:r w:rsidR="00F63AFC" w:rsidRPr="00FC7C2E">
              <w:rPr>
                <w:rFonts w:ascii="ＭＳ 明朝" w:eastAsia="ＭＳ 明朝" w:hAnsi="ＭＳ 明朝" w:hint="eastAsia"/>
                <w:spacing w:val="-3"/>
                <w:w w:val="94"/>
                <w:kern w:val="0"/>
                <w:sz w:val="22"/>
                <w:szCs w:val="24"/>
                <w:fitText w:val="3740" w:id="-1546999296"/>
              </w:rPr>
              <w:t>。</w:t>
            </w:r>
          </w:p>
        </w:tc>
      </w:tr>
      <w:tr w:rsidR="00CB37D3" w:rsidRPr="00AC6199" w14:paraId="0DC8AB7D" w14:textId="5B5321D9" w:rsidTr="007A1A0F">
        <w:trPr>
          <w:trHeight w:val="683"/>
        </w:trPr>
        <w:tc>
          <w:tcPr>
            <w:tcW w:w="1456" w:type="dxa"/>
            <w:tcBorders>
              <w:top w:val="dotted" w:sz="4" w:space="0" w:color="auto"/>
            </w:tcBorders>
            <w:shd w:val="clear" w:color="auto" w:fill="D9D9D9" w:themeFill="background1" w:themeFillShade="D9"/>
          </w:tcPr>
          <w:p w14:paraId="1DFF873A" w14:textId="5FC374B2" w:rsidR="00CB37D3" w:rsidRPr="00AC6199" w:rsidRDefault="00CB37D3" w:rsidP="008A6E4D">
            <w:pPr>
              <w:spacing w:line="480" w:lineRule="auto"/>
              <w:jc w:val="center"/>
              <w:rPr>
                <w:rFonts w:ascii="ＭＳ 明朝" w:eastAsia="ＭＳ 明朝" w:hAnsi="ＭＳ 明朝"/>
                <w:sz w:val="22"/>
                <w:szCs w:val="24"/>
              </w:rPr>
            </w:pPr>
            <w:r w:rsidRPr="00AC6199">
              <w:rPr>
                <w:rFonts w:ascii="ＭＳ 明朝" w:eastAsia="ＭＳ 明朝" w:hAnsi="ＭＳ 明朝" w:hint="eastAsia"/>
                <w:kern w:val="0"/>
                <w:sz w:val="22"/>
                <w:szCs w:val="24"/>
              </w:rPr>
              <w:t>氏</w:t>
            </w:r>
            <w:r w:rsidR="0047780D" w:rsidRPr="00AC6199">
              <w:rPr>
                <w:rFonts w:ascii="ＭＳ 明朝" w:eastAsia="ＭＳ 明朝" w:hAnsi="ＭＳ 明朝" w:hint="eastAsia"/>
                <w:kern w:val="0"/>
                <w:sz w:val="22"/>
                <w:szCs w:val="24"/>
              </w:rPr>
              <w:t xml:space="preserve">　　　</w:t>
            </w:r>
            <w:r w:rsidRPr="00AC6199">
              <w:rPr>
                <w:rFonts w:ascii="ＭＳ 明朝" w:eastAsia="ＭＳ 明朝" w:hAnsi="ＭＳ 明朝" w:hint="eastAsia"/>
                <w:kern w:val="0"/>
                <w:sz w:val="22"/>
                <w:szCs w:val="24"/>
              </w:rPr>
              <w:t>名</w:t>
            </w:r>
          </w:p>
        </w:tc>
        <w:tc>
          <w:tcPr>
            <w:tcW w:w="3856" w:type="dxa"/>
            <w:tcBorders>
              <w:top w:val="dotted" w:sz="4" w:space="0" w:color="auto"/>
            </w:tcBorders>
          </w:tcPr>
          <w:p w14:paraId="6EF37B28" w14:textId="5C79C97F" w:rsidR="00CB37D3" w:rsidRPr="00AC6199" w:rsidRDefault="00CB37D3" w:rsidP="00610EAA">
            <w:pPr>
              <w:spacing w:line="480" w:lineRule="auto"/>
              <w:jc w:val="left"/>
              <w:rPr>
                <w:rFonts w:ascii="ＭＳ 明朝" w:eastAsia="ＭＳ 明朝" w:hAnsi="ＭＳ 明朝"/>
                <w:sz w:val="22"/>
                <w:szCs w:val="24"/>
              </w:rPr>
            </w:pPr>
          </w:p>
        </w:tc>
        <w:tc>
          <w:tcPr>
            <w:tcW w:w="1462" w:type="dxa"/>
            <w:gridSpan w:val="3"/>
            <w:tcBorders>
              <w:top w:val="single" w:sz="4" w:space="0" w:color="auto"/>
              <w:right w:val="nil"/>
            </w:tcBorders>
            <w:shd w:val="clear" w:color="auto" w:fill="FFFFFF" w:themeFill="background1"/>
          </w:tcPr>
          <w:p w14:paraId="2A3BC2FA" w14:textId="5F47BBC0" w:rsidR="00CB37D3" w:rsidRPr="00AC6199" w:rsidRDefault="00AB53C2" w:rsidP="005F551B">
            <w:pPr>
              <w:spacing w:line="480" w:lineRule="auto"/>
              <w:jc w:val="left"/>
              <w:rPr>
                <w:rFonts w:ascii="ＭＳ 明朝" w:eastAsia="ＭＳ 明朝" w:hAnsi="ＭＳ 明朝"/>
                <w:sz w:val="22"/>
                <w:szCs w:val="24"/>
              </w:rPr>
            </w:pPr>
            <w:r w:rsidRPr="00AC6199">
              <w:rPr>
                <w:rFonts w:ascii="ＭＳ 明朝" w:eastAsia="ＭＳ 明朝" w:hAnsi="ＭＳ 明朝" w:hint="eastAsia"/>
                <w:sz w:val="22"/>
                <w:szCs w:val="24"/>
              </w:rPr>
              <w:t>保護者署名</w:t>
            </w:r>
          </w:p>
        </w:tc>
        <w:tc>
          <w:tcPr>
            <w:tcW w:w="2577" w:type="dxa"/>
            <w:gridSpan w:val="2"/>
            <w:tcBorders>
              <w:top w:val="single" w:sz="4" w:space="0" w:color="auto"/>
              <w:left w:val="nil"/>
              <w:bottom w:val="nil"/>
              <w:right w:val="single" w:sz="4" w:space="0" w:color="auto"/>
            </w:tcBorders>
            <w:shd w:val="clear" w:color="auto" w:fill="FFFFFF" w:themeFill="background1"/>
          </w:tcPr>
          <w:p w14:paraId="1F4668DC" w14:textId="7921DF52" w:rsidR="00F01371" w:rsidRPr="00AC6199" w:rsidRDefault="00F01371" w:rsidP="003B0799">
            <w:pPr>
              <w:jc w:val="right"/>
              <w:rPr>
                <w:rFonts w:ascii="ＭＳ 明朝" w:eastAsia="ＭＳ 明朝" w:hAnsi="ＭＳ 明朝"/>
                <w:sz w:val="22"/>
                <w:szCs w:val="24"/>
              </w:rPr>
            </w:pPr>
          </w:p>
        </w:tc>
      </w:tr>
      <w:tr w:rsidR="00E92CC7" w:rsidRPr="00AC6199" w14:paraId="71EA6240" w14:textId="6DD087FF" w:rsidTr="007A1A0F">
        <w:tc>
          <w:tcPr>
            <w:tcW w:w="1456" w:type="dxa"/>
            <w:shd w:val="clear" w:color="auto" w:fill="D9D9D9" w:themeFill="background1" w:themeFillShade="D9"/>
          </w:tcPr>
          <w:p w14:paraId="5B6F7CB1" w14:textId="7F07E2D7" w:rsidR="00E92CC7" w:rsidRPr="00AC6199" w:rsidRDefault="00E92CC7" w:rsidP="00206A6E">
            <w:pPr>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5949"/>
              </w:rPr>
              <w:t>生年月</w:t>
            </w:r>
            <w:r w:rsidRPr="00AC6199">
              <w:rPr>
                <w:rFonts w:ascii="ＭＳ 明朝" w:eastAsia="ＭＳ 明朝" w:hAnsi="ＭＳ 明朝" w:hint="eastAsia"/>
                <w:spacing w:val="2"/>
                <w:kern w:val="0"/>
                <w:sz w:val="22"/>
                <w:szCs w:val="24"/>
                <w:fitText w:val="1100" w:id="-1554365949"/>
              </w:rPr>
              <w:t>日</w:t>
            </w:r>
          </w:p>
        </w:tc>
        <w:tc>
          <w:tcPr>
            <w:tcW w:w="5029" w:type="dxa"/>
            <w:gridSpan w:val="3"/>
          </w:tcPr>
          <w:p w14:paraId="5F0F883D" w14:textId="3CEFDF39" w:rsidR="00E92CC7" w:rsidRPr="00AC6199" w:rsidRDefault="00522D65" w:rsidP="001E6C5C">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西暦　　</w:t>
            </w:r>
            <w:r w:rsidR="00E92CC7" w:rsidRPr="00AC6199">
              <w:rPr>
                <w:rFonts w:ascii="ＭＳ 明朝" w:eastAsia="ＭＳ 明朝" w:hAnsi="ＭＳ 明朝" w:hint="eastAsia"/>
                <w:sz w:val="22"/>
                <w:szCs w:val="24"/>
              </w:rPr>
              <w:t xml:space="preserve">　　　　年　　　月　　　</w:t>
            </w:r>
            <w:r w:rsidR="001268BF" w:rsidRPr="00AC6199">
              <w:rPr>
                <w:rFonts w:ascii="ＭＳ 明朝" w:eastAsia="ＭＳ 明朝" w:hAnsi="ＭＳ 明朝" w:hint="eastAsia"/>
                <w:sz w:val="22"/>
                <w:szCs w:val="24"/>
              </w:rPr>
              <w:t>日</w:t>
            </w:r>
          </w:p>
        </w:tc>
        <w:tc>
          <w:tcPr>
            <w:tcW w:w="1171" w:type="dxa"/>
            <w:gridSpan w:val="2"/>
            <w:shd w:val="clear" w:color="auto" w:fill="D9D9D9" w:themeFill="background1" w:themeFillShade="D9"/>
          </w:tcPr>
          <w:p w14:paraId="3D5D83A3" w14:textId="4E1B3599" w:rsidR="00E92CC7" w:rsidRPr="00AC6199" w:rsidRDefault="00BD7C58" w:rsidP="00E92CC7">
            <w:pPr>
              <w:jc w:val="left"/>
              <w:rPr>
                <w:rFonts w:ascii="ＭＳ 明朝" w:eastAsia="ＭＳ 明朝" w:hAnsi="ＭＳ 明朝"/>
                <w:sz w:val="22"/>
                <w:szCs w:val="24"/>
              </w:rPr>
            </w:pPr>
            <w:r w:rsidRPr="00AC6199">
              <w:rPr>
                <w:rFonts w:ascii="ＭＳ 明朝" w:eastAsia="ＭＳ 明朝" w:hAnsi="ＭＳ 明朝" w:hint="eastAsia"/>
                <w:sz w:val="22"/>
                <w:szCs w:val="24"/>
              </w:rPr>
              <w:t>性　　別</w:t>
            </w:r>
          </w:p>
        </w:tc>
        <w:tc>
          <w:tcPr>
            <w:tcW w:w="1695" w:type="dxa"/>
          </w:tcPr>
          <w:p w14:paraId="73FE36AC" w14:textId="62CBF5EF" w:rsidR="00E92CC7" w:rsidRPr="00AC6199" w:rsidRDefault="00660C8D" w:rsidP="00E92CC7">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A57DB6"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00A57DB6" w:rsidRPr="00AC6199">
              <w:rPr>
                <w:rFonts w:ascii="ＭＳ 明朝" w:eastAsia="ＭＳ 明朝" w:hAnsi="ＭＳ 明朝" w:hint="eastAsia"/>
                <w:sz w:val="22"/>
                <w:szCs w:val="24"/>
              </w:rPr>
              <w:t>女</w:t>
            </w:r>
          </w:p>
        </w:tc>
      </w:tr>
      <w:tr w:rsidR="00670A66" w:rsidRPr="00AC6199" w14:paraId="1C898F77" w14:textId="77777777" w:rsidTr="007A1A0F">
        <w:tc>
          <w:tcPr>
            <w:tcW w:w="1456" w:type="dxa"/>
            <w:shd w:val="clear" w:color="auto" w:fill="D9D9D9" w:themeFill="background1" w:themeFillShade="D9"/>
          </w:tcPr>
          <w:p w14:paraId="47C82623" w14:textId="7505BBCE" w:rsidR="00670A66" w:rsidRPr="00AC6199" w:rsidRDefault="003A3889" w:rsidP="00992419">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30"/>
                <w:kern w:val="0"/>
                <w:sz w:val="22"/>
                <w:szCs w:val="24"/>
                <w:fitText w:val="1100" w:id="-1554365948"/>
              </w:rPr>
              <w:t>住</w:t>
            </w:r>
            <w:r w:rsidRPr="00AC6199">
              <w:rPr>
                <w:rFonts w:ascii="ＭＳ 明朝" w:eastAsia="ＭＳ 明朝" w:hAnsi="ＭＳ 明朝" w:hint="eastAsia"/>
                <w:kern w:val="0"/>
                <w:sz w:val="22"/>
                <w:szCs w:val="24"/>
                <w:fitText w:val="1100" w:id="-1554365948"/>
              </w:rPr>
              <w:t>所</w:t>
            </w:r>
          </w:p>
        </w:tc>
        <w:tc>
          <w:tcPr>
            <w:tcW w:w="7895" w:type="dxa"/>
            <w:gridSpan w:val="6"/>
          </w:tcPr>
          <w:p w14:paraId="655ECCBF" w14:textId="4B02E2ED" w:rsidR="00670A66" w:rsidRPr="00AC6199" w:rsidRDefault="0099241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90079D" w:rsidRPr="00AC6199">
              <w:rPr>
                <w:rFonts w:ascii="ＭＳ 明朝" w:eastAsia="ＭＳ 明朝" w:hAnsi="ＭＳ 明朝" w:hint="eastAsia"/>
                <w:sz w:val="22"/>
                <w:szCs w:val="24"/>
              </w:rPr>
              <w:t xml:space="preserve">　　　　　－</w:t>
            </w:r>
          </w:p>
          <w:p w14:paraId="646BF457" w14:textId="24B120FE" w:rsidR="00992419" w:rsidRPr="00AC6199" w:rsidRDefault="00992419" w:rsidP="00992419">
            <w:pPr>
              <w:jc w:val="left"/>
              <w:rPr>
                <w:rFonts w:ascii="ＭＳ 明朝" w:eastAsia="ＭＳ 明朝" w:hAnsi="ＭＳ 明朝"/>
                <w:sz w:val="22"/>
                <w:szCs w:val="24"/>
              </w:rPr>
            </w:pPr>
          </w:p>
        </w:tc>
      </w:tr>
      <w:tr w:rsidR="005D1345" w:rsidRPr="00AC6199" w14:paraId="32897686" w14:textId="3971AB1A" w:rsidTr="000C4EA8">
        <w:trPr>
          <w:trHeight w:val="420"/>
        </w:trPr>
        <w:tc>
          <w:tcPr>
            <w:tcW w:w="1456" w:type="dxa"/>
            <w:vMerge w:val="restart"/>
            <w:shd w:val="clear" w:color="auto" w:fill="D9D9D9" w:themeFill="background1" w:themeFillShade="D9"/>
          </w:tcPr>
          <w:p w14:paraId="1CDD8DB9" w14:textId="77777777" w:rsidR="005D1345" w:rsidRPr="00AC6199" w:rsidRDefault="005D1345" w:rsidP="00206A6E">
            <w:pPr>
              <w:jc w:val="center"/>
              <w:rPr>
                <w:rFonts w:ascii="ＭＳ 明朝" w:eastAsia="ＭＳ 明朝" w:hAnsi="ＭＳ 明朝"/>
                <w:sz w:val="22"/>
                <w:szCs w:val="24"/>
              </w:rPr>
            </w:pPr>
          </w:p>
          <w:p w14:paraId="2BCC1A0E" w14:textId="721B620C" w:rsidR="005D1345" w:rsidRPr="00AC6199" w:rsidRDefault="005D1345" w:rsidP="00206A6E">
            <w:pPr>
              <w:jc w:val="center"/>
              <w:rPr>
                <w:rFonts w:ascii="ＭＳ 明朝" w:eastAsia="ＭＳ 明朝" w:hAnsi="ＭＳ 明朝"/>
                <w:sz w:val="22"/>
                <w:szCs w:val="24"/>
              </w:rPr>
            </w:pPr>
            <w:r w:rsidRPr="00AC6199">
              <w:rPr>
                <w:rFonts w:ascii="ＭＳ 明朝" w:eastAsia="ＭＳ 明朝" w:hAnsi="ＭＳ 明朝" w:hint="eastAsia"/>
                <w:sz w:val="22"/>
                <w:szCs w:val="24"/>
              </w:rPr>
              <w:t>連</w:t>
            </w:r>
            <w:r w:rsidR="00C42FA9"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絡</w:t>
            </w:r>
            <w:r w:rsidR="00C42FA9"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先</w:t>
            </w:r>
          </w:p>
          <w:p w14:paraId="6451843F" w14:textId="301EE1E0" w:rsidR="005D1345" w:rsidRPr="00AC6199" w:rsidRDefault="005D1345" w:rsidP="00206A6E">
            <w:pPr>
              <w:jc w:val="center"/>
              <w:rPr>
                <w:rFonts w:ascii="ＭＳ 明朝" w:eastAsia="ＭＳ 明朝" w:hAnsi="ＭＳ 明朝"/>
                <w:sz w:val="22"/>
                <w:szCs w:val="24"/>
              </w:rPr>
            </w:pPr>
          </w:p>
        </w:tc>
        <w:tc>
          <w:tcPr>
            <w:tcW w:w="3926" w:type="dxa"/>
            <w:gridSpan w:val="2"/>
          </w:tcPr>
          <w:p w14:paraId="264B51AF" w14:textId="7B02D3F7"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4"/>
          </w:tcPr>
          <w:p w14:paraId="58BDC7A8" w14:textId="4A9FCC13"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5D1345" w:rsidRPr="00AC6199" w14:paraId="67BA19E9" w14:textId="77777777" w:rsidTr="007A1A0F">
        <w:trPr>
          <w:trHeight w:val="315"/>
        </w:trPr>
        <w:tc>
          <w:tcPr>
            <w:tcW w:w="1456" w:type="dxa"/>
            <w:vMerge/>
            <w:shd w:val="clear" w:color="auto" w:fill="D9D9D9" w:themeFill="background1" w:themeFillShade="D9"/>
          </w:tcPr>
          <w:p w14:paraId="0888AAFC" w14:textId="77777777" w:rsidR="005D1345" w:rsidRPr="00AC6199" w:rsidRDefault="005D1345" w:rsidP="00206A6E">
            <w:pPr>
              <w:jc w:val="center"/>
              <w:rPr>
                <w:rFonts w:ascii="ＭＳ 明朝" w:eastAsia="ＭＳ 明朝" w:hAnsi="ＭＳ 明朝"/>
                <w:sz w:val="22"/>
                <w:szCs w:val="24"/>
              </w:rPr>
            </w:pPr>
          </w:p>
        </w:tc>
        <w:tc>
          <w:tcPr>
            <w:tcW w:w="7895" w:type="dxa"/>
            <w:gridSpan w:val="6"/>
          </w:tcPr>
          <w:p w14:paraId="7E143174" w14:textId="236D4FF8"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0548F5">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5D1345" w:rsidRPr="00AC6199" w14:paraId="0BBA287B" w14:textId="77777777" w:rsidTr="007A1A0F">
        <w:trPr>
          <w:trHeight w:val="315"/>
        </w:trPr>
        <w:tc>
          <w:tcPr>
            <w:tcW w:w="1456" w:type="dxa"/>
            <w:vMerge/>
            <w:shd w:val="clear" w:color="auto" w:fill="D9D9D9" w:themeFill="background1" w:themeFillShade="D9"/>
          </w:tcPr>
          <w:p w14:paraId="3463C7C6" w14:textId="77777777" w:rsidR="005D1345" w:rsidRPr="00AC6199" w:rsidRDefault="005D1345" w:rsidP="00206A6E">
            <w:pPr>
              <w:jc w:val="center"/>
              <w:rPr>
                <w:rFonts w:ascii="ＭＳ 明朝" w:eastAsia="ＭＳ 明朝" w:hAnsi="ＭＳ 明朝"/>
                <w:sz w:val="22"/>
                <w:szCs w:val="24"/>
              </w:rPr>
            </w:pPr>
          </w:p>
        </w:tc>
        <w:tc>
          <w:tcPr>
            <w:tcW w:w="7895" w:type="dxa"/>
            <w:gridSpan w:val="6"/>
          </w:tcPr>
          <w:p w14:paraId="72F3BD82" w14:textId="6A08861E" w:rsidR="005D1345" w:rsidRPr="00AC6199" w:rsidRDefault="005540D7"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メールアドレス：</w:t>
            </w:r>
            <w:r w:rsidR="00D93F94" w:rsidRPr="00AC6199">
              <w:rPr>
                <w:rFonts w:ascii="ＭＳ 明朝" w:eastAsia="ＭＳ 明朝" w:hAnsi="ＭＳ 明朝" w:hint="eastAsia"/>
                <w:sz w:val="22"/>
                <w:szCs w:val="24"/>
              </w:rPr>
              <w:t xml:space="preserve">　　　　　　　　　　</w:t>
            </w:r>
            <w:r w:rsidR="002B74E6">
              <w:rPr>
                <w:rFonts w:ascii="ＭＳ 明朝" w:eastAsia="ＭＳ 明朝" w:hAnsi="ＭＳ 明朝" w:hint="eastAsia"/>
                <w:sz w:val="22"/>
                <w:szCs w:val="24"/>
              </w:rPr>
              <w:t xml:space="preserve">　　</w:t>
            </w:r>
            <w:r w:rsidR="00D93F94" w:rsidRPr="00AC6199">
              <w:rPr>
                <w:rFonts w:ascii="ＭＳ 明朝" w:eastAsia="ＭＳ 明朝" w:hAnsi="ＭＳ 明朝" w:hint="eastAsia"/>
                <w:sz w:val="22"/>
                <w:szCs w:val="24"/>
              </w:rPr>
              <w:t xml:space="preserve">＠　　　　　　　　　　　　　　</w:t>
            </w:r>
          </w:p>
        </w:tc>
      </w:tr>
      <w:tr w:rsidR="00386BBB" w:rsidRPr="00AC6199" w14:paraId="1680AD45" w14:textId="77777777" w:rsidTr="007A1A0F">
        <w:trPr>
          <w:trHeight w:val="315"/>
        </w:trPr>
        <w:tc>
          <w:tcPr>
            <w:tcW w:w="1456" w:type="dxa"/>
            <w:shd w:val="clear" w:color="auto" w:fill="D9D9D9" w:themeFill="background1" w:themeFillShade="D9"/>
          </w:tcPr>
          <w:p w14:paraId="70982D98" w14:textId="69B2480B" w:rsidR="00386BBB" w:rsidRPr="00AC6199" w:rsidRDefault="00386BBB" w:rsidP="0047780D">
            <w:pPr>
              <w:spacing w:line="72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職</w:t>
            </w:r>
            <w:r w:rsidR="0047780D"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業</w:t>
            </w:r>
          </w:p>
        </w:tc>
        <w:tc>
          <w:tcPr>
            <w:tcW w:w="7895" w:type="dxa"/>
            <w:gridSpan w:val="6"/>
          </w:tcPr>
          <w:p w14:paraId="42C1BE63" w14:textId="487B7EE9"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学生</w:t>
            </w:r>
            <w:r w:rsidR="00BF0A9E">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学校名：　　　　　　　：　　年生）　　□アルバイト・パート</w:t>
            </w:r>
          </w:p>
          <w:p w14:paraId="1DB1BA4D" w14:textId="2E30CCD0"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勤労者（勤務先：　　　　　　　　　　　　）　　□自営業　　□家事</w:t>
            </w:r>
          </w:p>
          <w:p w14:paraId="191A06B9" w14:textId="549AE918"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無職　　</w:t>
            </w:r>
            <w:r w:rsidR="00DC2088">
              <w:rPr>
                <w:rFonts w:ascii="ＭＳ 明朝" w:eastAsia="ＭＳ 明朝" w:hAnsi="ＭＳ 明朝" w:hint="eastAsia"/>
                <w:sz w:val="22"/>
                <w:szCs w:val="24"/>
              </w:rPr>
              <w:t xml:space="preserve">　</w:t>
            </w:r>
            <w:r w:rsidR="0070794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その他（　　　　　　　　　　　　　　　　　　　　　）</w:t>
            </w:r>
          </w:p>
        </w:tc>
      </w:tr>
      <w:tr w:rsidR="00386BBB" w:rsidRPr="00AC6199" w14:paraId="02C63ED4" w14:textId="77777777" w:rsidTr="007A1A0F">
        <w:trPr>
          <w:trHeight w:val="128"/>
        </w:trPr>
        <w:tc>
          <w:tcPr>
            <w:tcW w:w="1456" w:type="dxa"/>
            <w:shd w:val="clear" w:color="auto" w:fill="D9D9D9" w:themeFill="background1" w:themeFillShade="D9"/>
          </w:tcPr>
          <w:p w14:paraId="555A9FA1" w14:textId="46949860" w:rsidR="00386BBB" w:rsidRPr="00AC6199" w:rsidRDefault="00386BBB" w:rsidP="0047780D">
            <w:pPr>
              <w:spacing w:line="72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資格・免許</w:t>
            </w:r>
          </w:p>
        </w:tc>
        <w:tc>
          <w:tcPr>
            <w:tcW w:w="7895" w:type="dxa"/>
            <w:gridSpan w:val="6"/>
          </w:tcPr>
          <w:p w14:paraId="41FBF14F" w14:textId="24613F0E"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運転免許</w:t>
            </w:r>
            <w:r w:rsidR="00FD69D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普通　</w:t>
            </w:r>
            <w:r w:rsidR="001D0966">
              <w:rPr>
                <w:rFonts w:ascii="ＭＳ 明朝" w:eastAsia="ＭＳ 明朝" w:hAnsi="ＭＳ 明朝" w:hint="eastAsia"/>
                <w:sz w:val="22"/>
                <w:szCs w:val="24"/>
              </w:rPr>
              <w:t xml:space="preserve">　</w:t>
            </w:r>
            <w:r w:rsidR="002078C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9676B3" w:rsidRPr="00AC6199">
              <w:rPr>
                <w:rFonts w:ascii="ＭＳ 明朝" w:eastAsia="ＭＳ 明朝" w:hAnsi="ＭＳ 明朝" w:hint="eastAsia"/>
                <w:sz w:val="22"/>
                <w:szCs w:val="24"/>
              </w:rPr>
              <w:t>その他</w:t>
            </w:r>
            <w:r w:rsidR="009676B3" w:rsidRPr="00AC6199">
              <w:rPr>
                <w:rFonts w:ascii="ＭＳ 明朝" w:eastAsia="ＭＳ 明朝" w:hAnsi="ＭＳ 明朝" w:hint="eastAsia"/>
                <w:sz w:val="22"/>
                <w:szCs w:val="24"/>
                <w:u w:val="single"/>
              </w:rPr>
              <w:t xml:space="preserve">　　　　　　　　　　　　　　　</w:t>
            </w:r>
            <w:r w:rsidRPr="00AC6199">
              <w:rPr>
                <w:rFonts w:ascii="ＭＳ 明朝" w:eastAsia="ＭＳ 明朝" w:hAnsi="ＭＳ 明朝" w:hint="eastAsia"/>
                <w:sz w:val="22"/>
                <w:szCs w:val="24"/>
              </w:rPr>
              <w:t>）</w:t>
            </w:r>
          </w:p>
          <w:p w14:paraId="70D83FEE" w14:textId="41BCB21C" w:rsidR="000075B4" w:rsidRDefault="00386BBB" w:rsidP="004B731F">
            <w:pPr>
              <w:jc w:val="left"/>
              <w:rPr>
                <w:rFonts w:ascii="ＭＳ 明朝" w:eastAsia="ＭＳ 明朝" w:hAnsi="ＭＳ 明朝"/>
                <w:sz w:val="22"/>
                <w:szCs w:val="24"/>
              </w:rPr>
            </w:pPr>
            <w:r w:rsidRPr="00AC6199">
              <w:rPr>
                <w:rFonts w:ascii="ＭＳ 明朝" w:eastAsia="ＭＳ 明朝" w:hAnsi="ＭＳ 明朝" w:hint="eastAsia"/>
                <w:sz w:val="22"/>
                <w:szCs w:val="24"/>
              </w:rPr>
              <w:t>□保育士</w:t>
            </w:r>
            <w:r w:rsidR="009676B3" w:rsidRPr="00AC6199">
              <w:rPr>
                <w:rFonts w:ascii="ＭＳ 明朝" w:eastAsia="ＭＳ 明朝" w:hAnsi="ＭＳ 明朝" w:hint="eastAsia"/>
                <w:sz w:val="22"/>
                <w:szCs w:val="24"/>
              </w:rPr>
              <w:t xml:space="preserve">　</w:t>
            </w:r>
            <w:r w:rsidR="001D0966">
              <w:rPr>
                <w:rFonts w:ascii="ＭＳ 明朝" w:eastAsia="ＭＳ 明朝" w:hAnsi="ＭＳ 明朝" w:hint="eastAsia"/>
                <w:sz w:val="22"/>
                <w:szCs w:val="24"/>
              </w:rPr>
              <w:t xml:space="preserve">　</w:t>
            </w:r>
            <w:r w:rsidR="00FD69D2">
              <w:rPr>
                <w:rFonts w:ascii="ＭＳ 明朝" w:eastAsia="ＭＳ 明朝" w:hAnsi="ＭＳ 明朝" w:hint="eastAsia"/>
                <w:sz w:val="22"/>
                <w:szCs w:val="24"/>
              </w:rPr>
              <w:t xml:space="preserve">　</w:t>
            </w:r>
            <w:r w:rsidR="004B731F" w:rsidRPr="00AC6199">
              <w:rPr>
                <w:rFonts w:ascii="ＭＳ 明朝" w:eastAsia="ＭＳ 明朝" w:hAnsi="ＭＳ 明朝" w:hint="eastAsia"/>
                <w:sz w:val="22"/>
                <w:szCs w:val="24"/>
              </w:rPr>
              <w:t>□教員免許</w:t>
            </w:r>
            <w:r w:rsidR="001D0966">
              <w:rPr>
                <w:rFonts w:ascii="ＭＳ 明朝" w:eastAsia="ＭＳ 明朝" w:hAnsi="ＭＳ 明朝" w:hint="eastAsia"/>
                <w:sz w:val="22"/>
                <w:szCs w:val="24"/>
              </w:rPr>
              <w:t xml:space="preserve">　</w:t>
            </w:r>
            <w:r w:rsidR="004B731F" w:rsidRPr="00AC6199">
              <w:rPr>
                <w:rFonts w:ascii="ＭＳ 明朝" w:eastAsia="ＭＳ 明朝" w:hAnsi="ＭＳ 明朝" w:hint="eastAsia"/>
                <w:sz w:val="22"/>
                <w:szCs w:val="24"/>
              </w:rPr>
              <w:t xml:space="preserve">　</w:t>
            </w:r>
            <w:r w:rsidR="00511775" w:rsidRPr="00511775">
              <w:rPr>
                <w:rFonts w:ascii="ＭＳ 明朝" w:eastAsia="ＭＳ 明朝" w:hAnsi="ＭＳ 明朝" w:hint="eastAsia"/>
                <w:sz w:val="22"/>
                <w:szCs w:val="24"/>
              </w:rPr>
              <w:t>□調理師　　□栄養士</w:t>
            </w:r>
            <w:r w:rsidR="00956DF4">
              <w:rPr>
                <w:rFonts w:ascii="ＭＳ 明朝" w:eastAsia="ＭＳ 明朝" w:hAnsi="ＭＳ 明朝" w:hint="eastAsia"/>
                <w:sz w:val="22"/>
                <w:szCs w:val="24"/>
              </w:rPr>
              <w:t xml:space="preserve">　　</w:t>
            </w:r>
            <w:r w:rsidR="000075B4" w:rsidRPr="000075B4">
              <w:rPr>
                <w:rFonts w:ascii="ＭＳ 明朝" w:eastAsia="ＭＳ 明朝" w:hAnsi="ＭＳ 明朝" w:hint="eastAsia"/>
                <w:sz w:val="22"/>
                <w:szCs w:val="24"/>
              </w:rPr>
              <w:t>□ホームヘルパー</w:t>
            </w:r>
          </w:p>
          <w:p w14:paraId="10AAC7F8" w14:textId="2BDB01EC" w:rsidR="00386BBB" w:rsidRPr="00AC6199" w:rsidRDefault="00956DF4" w:rsidP="004B731F">
            <w:pPr>
              <w:jc w:val="left"/>
              <w:rPr>
                <w:rFonts w:ascii="ＭＳ 明朝" w:eastAsia="ＭＳ 明朝" w:hAnsi="ＭＳ 明朝"/>
                <w:sz w:val="22"/>
                <w:szCs w:val="24"/>
              </w:rPr>
            </w:pPr>
            <w:r w:rsidRPr="00956DF4">
              <w:rPr>
                <w:rFonts w:ascii="ＭＳ 明朝" w:eastAsia="ＭＳ 明朝" w:hAnsi="ＭＳ 明朝" w:hint="eastAsia"/>
                <w:sz w:val="22"/>
                <w:szCs w:val="24"/>
              </w:rPr>
              <w:t>□介護福祉士</w:t>
            </w:r>
            <w:r w:rsidR="004B731F" w:rsidRPr="00AC6199">
              <w:rPr>
                <w:rFonts w:ascii="ＭＳ 明朝" w:eastAsia="ＭＳ 明朝" w:hAnsi="ＭＳ 明朝" w:hint="eastAsia"/>
                <w:sz w:val="22"/>
                <w:szCs w:val="24"/>
              </w:rPr>
              <w:t xml:space="preserve">　</w:t>
            </w:r>
            <w:r w:rsidR="00FD69D2" w:rsidRPr="00FD69D2">
              <w:rPr>
                <w:rFonts w:ascii="ＭＳ 明朝" w:eastAsia="ＭＳ 明朝" w:hAnsi="ＭＳ 明朝" w:hint="eastAsia"/>
                <w:sz w:val="22"/>
                <w:szCs w:val="24"/>
              </w:rPr>
              <w:t xml:space="preserve">□理美容師　</w:t>
            </w:r>
            <w:r w:rsidR="00FD69D2">
              <w:rPr>
                <w:rFonts w:ascii="ＭＳ 明朝" w:eastAsia="ＭＳ 明朝" w:hAnsi="ＭＳ 明朝" w:hint="eastAsia"/>
                <w:sz w:val="22"/>
                <w:szCs w:val="24"/>
              </w:rPr>
              <w:t xml:space="preserve">　</w:t>
            </w:r>
            <w:r w:rsidR="00386BBB" w:rsidRPr="00AC6199">
              <w:rPr>
                <w:rFonts w:ascii="ＭＳ 明朝" w:eastAsia="ＭＳ 明朝" w:hAnsi="ＭＳ 明朝" w:hint="eastAsia"/>
                <w:sz w:val="22"/>
                <w:szCs w:val="24"/>
              </w:rPr>
              <w:t xml:space="preserve">□その他（　</w:t>
            </w:r>
            <w:r w:rsidR="000075B4">
              <w:rPr>
                <w:rFonts w:ascii="ＭＳ 明朝" w:eastAsia="ＭＳ 明朝" w:hAnsi="ＭＳ 明朝" w:hint="eastAsia"/>
                <w:sz w:val="22"/>
                <w:szCs w:val="24"/>
              </w:rPr>
              <w:t xml:space="preserve">　　　　　　</w:t>
            </w:r>
            <w:r w:rsidR="00386BBB" w:rsidRPr="00AC6199">
              <w:rPr>
                <w:rFonts w:ascii="ＭＳ 明朝" w:eastAsia="ＭＳ 明朝" w:hAnsi="ＭＳ 明朝" w:hint="eastAsia"/>
                <w:sz w:val="22"/>
                <w:szCs w:val="24"/>
              </w:rPr>
              <w:t xml:space="preserve">　　　　　　　）</w:t>
            </w:r>
          </w:p>
        </w:tc>
      </w:tr>
      <w:tr w:rsidR="00386BBB" w:rsidRPr="00AC6199" w14:paraId="79680EAB" w14:textId="77777777" w:rsidTr="007A1A0F">
        <w:trPr>
          <w:trHeight w:val="128"/>
        </w:trPr>
        <w:tc>
          <w:tcPr>
            <w:tcW w:w="1456" w:type="dxa"/>
            <w:shd w:val="clear" w:color="auto" w:fill="D9D9D9" w:themeFill="background1" w:themeFillShade="D9"/>
          </w:tcPr>
          <w:p w14:paraId="1C89B866" w14:textId="3470786C" w:rsidR="00386BBB" w:rsidRPr="00AC6199" w:rsidRDefault="00A26914"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趣味・特技</w:t>
            </w:r>
          </w:p>
        </w:tc>
        <w:tc>
          <w:tcPr>
            <w:tcW w:w="7895" w:type="dxa"/>
            <w:gridSpan w:val="6"/>
          </w:tcPr>
          <w:p w14:paraId="4B16B58C" w14:textId="23391322" w:rsidR="00386BBB" w:rsidRPr="00AC6199" w:rsidRDefault="00A26914"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に活かしたい趣味や特技等が</w:t>
            </w:r>
            <w:r w:rsidR="004C6434">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sidR="004C6434">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sidR="004C6434">
              <w:rPr>
                <w:rFonts w:ascii="ＭＳ 明朝" w:eastAsia="ＭＳ 明朝" w:hAnsi="ＭＳ 明朝" w:hint="eastAsia"/>
                <w:sz w:val="22"/>
                <w:szCs w:val="24"/>
              </w:rPr>
              <w:t>。</w:t>
            </w:r>
          </w:p>
          <w:p w14:paraId="6A73D966" w14:textId="7FB92863" w:rsidR="00A26914" w:rsidRPr="00AC6199" w:rsidRDefault="0029467C"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E1273" w:rsidRPr="00AC6199" w14:paraId="5FD737D3" w14:textId="77777777" w:rsidTr="007A1A0F">
        <w:trPr>
          <w:trHeight w:val="128"/>
        </w:trPr>
        <w:tc>
          <w:tcPr>
            <w:tcW w:w="1456" w:type="dxa"/>
            <w:shd w:val="clear" w:color="auto" w:fill="D9D9D9" w:themeFill="background1" w:themeFillShade="D9"/>
          </w:tcPr>
          <w:p w14:paraId="1E16B496" w14:textId="218395EC" w:rsidR="003E1273" w:rsidRPr="00AC6199" w:rsidRDefault="003E1273"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活動の動機</w:t>
            </w:r>
          </w:p>
        </w:tc>
        <w:tc>
          <w:tcPr>
            <w:tcW w:w="7895" w:type="dxa"/>
            <w:gridSpan w:val="6"/>
          </w:tcPr>
          <w:p w14:paraId="6CDE4084" w14:textId="7AE630AD"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例：退職後、時間に余裕ができたため</w:t>
            </w:r>
            <w:r w:rsidR="004C6434">
              <w:rPr>
                <w:rFonts w:ascii="ＭＳ 明朝" w:eastAsia="ＭＳ 明朝" w:hAnsi="ＭＳ 明朝" w:hint="eastAsia"/>
                <w:sz w:val="22"/>
                <w:szCs w:val="24"/>
              </w:rPr>
              <w:t>。</w:t>
            </w:r>
          </w:p>
          <w:p w14:paraId="681A9BC8" w14:textId="099B14B2" w:rsidR="00B21A13" w:rsidRPr="00AC6199" w:rsidRDefault="0029467C"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E1273" w:rsidRPr="00AC6199" w14:paraId="10ABDBEF" w14:textId="77777777" w:rsidTr="007A1A0F">
        <w:trPr>
          <w:trHeight w:val="410"/>
        </w:trPr>
        <w:tc>
          <w:tcPr>
            <w:tcW w:w="1456" w:type="dxa"/>
            <w:shd w:val="clear" w:color="auto" w:fill="D9D9D9" w:themeFill="background1" w:themeFillShade="D9"/>
          </w:tcPr>
          <w:p w14:paraId="5B3BB741" w14:textId="3BA4C36A" w:rsidR="003E1273" w:rsidRPr="00AC6199" w:rsidRDefault="003E1273"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1853"/>
              </w:rPr>
              <w:t>交通手</w:t>
            </w:r>
            <w:r w:rsidRPr="00AC6199">
              <w:rPr>
                <w:rFonts w:ascii="ＭＳ 明朝" w:eastAsia="ＭＳ 明朝" w:hAnsi="ＭＳ 明朝" w:hint="eastAsia"/>
                <w:spacing w:val="2"/>
                <w:kern w:val="0"/>
                <w:sz w:val="22"/>
                <w:szCs w:val="24"/>
                <w:fitText w:val="1100" w:id="-1554361853"/>
              </w:rPr>
              <w:t>段</w:t>
            </w:r>
          </w:p>
        </w:tc>
        <w:tc>
          <w:tcPr>
            <w:tcW w:w="7895" w:type="dxa"/>
            <w:gridSpan w:val="6"/>
          </w:tcPr>
          <w:p w14:paraId="76CC6F6D" w14:textId="0BE575EE"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自家用車　</w:t>
            </w:r>
            <w:r w:rsidR="00FD69D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バイク　　</w:t>
            </w:r>
            <w:r w:rsidR="0093647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徒歩　　</w:t>
            </w:r>
            <w:r w:rsidR="0093647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自転車　　□公共交通機関　</w:t>
            </w:r>
          </w:p>
          <w:p w14:paraId="1CF22616" w14:textId="1D75A1D2"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その他（　　　　　　　　　　　　　　　　　　　　　　　　　　　　）</w:t>
            </w:r>
          </w:p>
        </w:tc>
      </w:tr>
    </w:tbl>
    <w:p w14:paraId="2AA70BFB" w14:textId="6583757F" w:rsidR="00BE57D9" w:rsidRDefault="00BE57D9" w:rsidP="007B04B1">
      <w:pPr>
        <w:jc w:val="right"/>
        <w:rPr>
          <w:rFonts w:ascii="ＭＳ 明朝" w:eastAsia="ＭＳ 明朝" w:hAnsi="ＭＳ 明朝"/>
          <w:sz w:val="22"/>
          <w:szCs w:val="24"/>
        </w:rPr>
      </w:pPr>
    </w:p>
    <w:p w14:paraId="23F6C01E" w14:textId="7B915E46" w:rsidR="00BE57D9" w:rsidRPr="00BE57D9" w:rsidRDefault="007B04B1" w:rsidP="00BE57D9">
      <w:pPr>
        <w:jc w:val="right"/>
        <w:rPr>
          <w:rFonts w:ascii="ＭＳ 明朝" w:eastAsia="ＭＳ 明朝" w:hAnsi="ＭＳ 明朝"/>
          <w:sz w:val="22"/>
          <w:szCs w:val="24"/>
        </w:rPr>
      </w:pPr>
      <w:r w:rsidRPr="00AC6199">
        <w:rPr>
          <w:rFonts w:ascii="ＭＳ 明朝" w:eastAsia="ＭＳ 明朝" w:hAnsi="ＭＳ 明朝" w:hint="eastAsia"/>
          <w:sz w:val="22"/>
          <w:szCs w:val="24"/>
        </w:rPr>
        <w:t>※裏面のご記入もお願い</w:t>
      </w:r>
      <w:r w:rsidR="009B2F38">
        <w:rPr>
          <w:rFonts w:ascii="ＭＳ 明朝" w:eastAsia="ＭＳ 明朝" w:hAnsi="ＭＳ 明朝" w:hint="eastAsia"/>
          <w:sz w:val="22"/>
          <w:szCs w:val="24"/>
        </w:rPr>
        <w:t>し</w:t>
      </w:r>
      <w:r w:rsidRPr="00AC6199">
        <w:rPr>
          <w:rFonts w:ascii="ＭＳ 明朝" w:eastAsia="ＭＳ 明朝" w:hAnsi="ＭＳ 明朝" w:hint="eastAsia"/>
          <w:sz w:val="22"/>
          <w:szCs w:val="24"/>
        </w:rPr>
        <w:t>ます</w:t>
      </w:r>
      <w:r w:rsidR="004C6434">
        <w:rPr>
          <w:rFonts w:ascii="ＭＳ 明朝" w:eastAsia="ＭＳ 明朝" w:hAnsi="ＭＳ 明朝" w:hint="eastAsia"/>
          <w:sz w:val="22"/>
          <w:szCs w:val="24"/>
        </w:rPr>
        <w:t>。</w:t>
      </w:r>
      <w:r w:rsidRPr="00AC6199">
        <w:rPr>
          <w:rFonts w:ascii="ＭＳ 明朝" w:eastAsia="ＭＳ 明朝" w:hAnsi="ＭＳ 明朝" w:hint="eastAsia"/>
          <w:sz w:val="22"/>
          <w:szCs w:val="24"/>
        </w:rPr>
        <w:t>⇒</w:t>
      </w:r>
    </w:p>
    <w:p w14:paraId="7078213D" w14:textId="77777777" w:rsidR="0019425B" w:rsidRDefault="0019425B" w:rsidP="003A0F55">
      <w:pPr>
        <w:jc w:val="left"/>
        <w:rPr>
          <w:rFonts w:ascii="ＭＳ 明朝" w:eastAsia="ＭＳ 明朝" w:hAnsi="ＭＳ 明朝"/>
          <w:sz w:val="22"/>
          <w:szCs w:val="24"/>
        </w:rPr>
      </w:pPr>
    </w:p>
    <w:p w14:paraId="4D3093EE" w14:textId="341A4FE7" w:rsidR="00C63159" w:rsidRDefault="00502FD6" w:rsidP="003A0F55">
      <w:pPr>
        <w:jc w:val="left"/>
        <w:rPr>
          <w:rFonts w:ascii="ＭＳ 明朝" w:eastAsia="ＭＳ 明朝" w:hAnsi="ＭＳ 明朝"/>
          <w:sz w:val="22"/>
          <w:szCs w:val="24"/>
        </w:rPr>
      </w:pPr>
      <w:r w:rsidRPr="00AC6199">
        <w:rPr>
          <w:rFonts w:ascii="ＭＳ 明朝" w:eastAsia="ＭＳ 明朝" w:hAnsi="ＭＳ 明朝" w:hint="eastAsia"/>
          <w:sz w:val="22"/>
          <w:szCs w:val="24"/>
        </w:rPr>
        <w:lastRenderedPageBreak/>
        <w:t>◆</w:t>
      </w:r>
      <w:r w:rsidR="004508A0" w:rsidRPr="00AC6199">
        <w:rPr>
          <w:rFonts w:ascii="ＭＳ 明朝" w:eastAsia="ＭＳ 明朝" w:hAnsi="ＭＳ 明朝" w:hint="eastAsia"/>
          <w:sz w:val="22"/>
          <w:szCs w:val="24"/>
        </w:rPr>
        <w:t>現在の</w:t>
      </w:r>
      <w:r w:rsidR="000B22D4">
        <w:rPr>
          <w:rFonts w:ascii="ＭＳ 明朝" w:eastAsia="ＭＳ 明朝" w:hAnsi="ＭＳ 明朝" w:hint="eastAsia"/>
          <w:sz w:val="22"/>
          <w:szCs w:val="24"/>
        </w:rPr>
        <w:t>主な</w:t>
      </w:r>
      <w:r w:rsidR="006E2F11" w:rsidRPr="00AC6199">
        <w:rPr>
          <w:rFonts w:ascii="ＭＳ 明朝" w:eastAsia="ＭＳ 明朝" w:hAnsi="ＭＳ 明朝" w:hint="eastAsia"/>
          <w:sz w:val="22"/>
          <w:szCs w:val="24"/>
        </w:rPr>
        <w:t>ボランティア</w:t>
      </w:r>
      <w:r w:rsidR="00C63159" w:rsidRPr="00AC6199">
        <w:rPr>
          <w:rFonts w:ascii="ＭＳ 明朝" w:eastAsia="ＭＳ 明朝" w:hAnsi="ＭＳ 明朝" w:hint="eastAsia"/>
          <w:sz w:val="22"/>
          <w:szCs w:val="24"/>
        </w:rPr>
        <w:t>活動状況</w:t>
      </w:r>
    </w:p>
    <w:tbl>
      <w:tblPr>
        <w:tblStyle w:val="1"/>
        <w:tblW w:w="9351" w:type="dxa"/>
        <w:tblLayout w:type="fixed"/>
        <w:tblLook w:val="04A0" w:firstRow="1" w:lastRow="0" w:firstColumn="1" w:lastColumn="0" w:noHBand="0" w:noVBand="1"/>
      </w:tblPr>
      <w:tblGrid>
        <w:gridCol w:w="1498"/>
        <w:gridCol w:w="7853"/>
      </w:tblGrid>
      <w:tr w:rsidR="004A0507" w:rsidRPr="004A0507" w14:paraId="4E3F02F2" w14:textId="77777777" w:rsidTr="0078148C">
        <w:trPr>
          <w:trHeight w:val="720"/>
        </w:trPr>
        <w:tc>
          <w:tcPr>
            <w:tcW w:w="1498" w:type="dxa"/>
            <w:shd w:val="clear" w:color="auto" w:fill="D9D9D9" w:themeFill="background1" w:themeFillShade="D9"/>
          </w:tcPr>
          <w:p w14:paraId="75213336" w14:textId="4587DB60" w:rsidR="004A0507" w:rsidRPr="004A0507" w:rsidRDefault="002D5441" w:rsidP="001679C9">
            <w:pPr>
              <w:spacing w:line="960" w:lineRule="auto"/>
              <w:jc w:val="center"/>
              <w:rPr>
                <w:rFonts w:ascii="ＭＳ 明朝" w:eastAsia="ＭＳ 明朝" w:hAnsi="ＭＳ 明朝"/>
                <w:sz w:val="22"/>
                <w:szCs w:val="24"/>
              </w:rPr>
            </w:pPr>
            <w:r w:rsidRPr="001679C9">
              <w:rPr>
                <w:rFonts w:ascii="ＭＳ 明朝" w:eastAsia="ＭＳ 明朝" w:hAnsi="ＭＳ 明朝" w:hint="eastAsia"/>
                <w:spacing w:val="36"/>
                <w:kern w:val="0"/>
                <w:sz w:val="22"/>
                <w:szCs w:val="24"/>
                <w:fitText w:val="1100" w:id="-1546992896"/>
              </w:rPr>
              <w:t>活動内</w:t>
            </w:r>
            <w:r w:rsidRPr="001679C9">
              <w:rPr>
                <w:rFonts w:ascii="ＭＳ 明朝" w:eastAsia="ＭＳ 明朝" w:hAnsi="ＭＳ 明朝" w:hint="eastAsia"/>
                <w:spacing w:val="2"/>
                <w:kern w:val="0"/>
                <w:sz w:val="22"/>
                <w:szCs w:val="24"/>
                <w:fitText w:val="1100" w:id="-1546992896"/>
              </w:rPr>
              <w:t>容</w:t>
            </w:r>
          </w:p>
        </w:tc>
        <w:tc>
          <w:tcPr>
            <w:tcW w:w="7853" w:type="dxa"/>
          </w:tcPr>
          <w:p w14:paraId="5B748BF7" w14:textId="2333D884" w:rsidR="002D5441" w:rsidRPr="00AC6199"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がある</w:t>
            </w:r>
            <w:r w:rsidR="00C622C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現在行っている活動はない</w:t>
            </w:r>
          </w:p>
          <w:p w14:paraId="212A69AF" w14:textId="77777777" w:rsidR="002D5441" w:rsidRPr="00AC6199" w:rsidRDefault="002D5441" w:rsidP="002D5441">
            <w:pPr>
              <w:jc w:val="left"/>
              <w:rPr>
                <w:rFonts w:ascii="ＭＳ 明朝" w:eastAsia="ＭＳ 明朝" w:hAnsi="ＭＳ 明朝"/>
                <w:sz w:val="22"/>
                <w:szCs w:val="24"/>
              </w:rPr>
            </w:pPr>
          </w:p>
          <w:p w14:paraId="73252813" w14:textId="77777777" w:rsidR="002D5441" w:rsidRPr="00AC6199"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の内容について</w:t>
            </w:r>
            <w:r>
              <w:rPr>
                <w:rFonts w:ascii="ＭＳ 明朝" w:eastAsia="ＭＳ 明朝" w:hAnsi="ＭＳ 明朝" w:hint="eastAsia"/>
                <w:sz w:val="22"/>
                <w:szCs w:val="24"/>
              </w:rPr>
              <w:t>、</w:t>
            </w:r>
            <w:r w:rsidRPr="00AC6199">
              <w:rPr>
                <w:rFonts w:ascii="ＭＳ 明朝" w:eastAsia="ＭＳ 明朝" w:hAnsi="ＭＳ 明朝" w:hint="eastAsia"/>
                <w:sz w:val="22"/>
                <w:szCs w:val="24"/>
              </w:rPr>
              <w:t>具体的にご記入ください</w:t>
            </w:r>
            <w:r>
              <w:rPr>
                <w:rFonts w:ascii="ＭＳ 明朝" w:eastAsia="ＭＳ 明朝" w:hAnsi="ＭＳ 明朝" w:hint="eastAsia"/>
                <w:sz w:val="22"/>
                <w:szCs w:val="24"/>
              </w:rPr>
              <w:t>。</w:t>
            </w:r>
          </w:p>
          <w:p w14:paraId="0D95FE07" w14:textId="737F685F" w:rsidR="004A0507" w:rsidRPr="004A0507"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tc>
      </w:tr>
      <w:tr w:rsidR="004A0507" w:rsidRPr="004A0507" w14:paraId="45026962" w14:textId="77777777" w:rsidTr="001679C9">
        <w:trPr>
          <w:trHeight w:val="298"/>
        </w:trPr>
        <w:tc>
          <w:tcPr>
            <w:tcW w:w="1498" w:type="dxa"/>
            <w:shd w:val="clear" w:color="auto" w:fill="D9D9D9" w:themeFill="background1" w:themeFillShade="D9"/>
          </w:tcPr>
          <w:p w14:paraId="6260E4CA" w14:textId="6338054D" w:rsidR="004A0507" w:rsidRPr="004A0507" w:rsidRDefault="002D5441" w:rsidP="004A0507">
            <w:pPr>
              <w:jc w:val="center"/>
              <w:rPr>
                <w:rFonts w:ascii="ＭＳ 明朝" w:eastAsia="ＭＳ 明朝" w:hAnsi="ＭＳ 明朝"/>
                <w:sz w:val="22"/>
                <w:szCs w:val="24"/>
              </w:rPr>
            </w:pPr>
            <w:r w:rsidRPr="002D5441">
              <w:rPr>
                <w:rFonts w:ascii="ＭＳ 明朝" w:eastAsia="ＭＳ 明朝" w:hAnsi="ＭＳ 明朝" w:hint="eastAsia"/>
                <w:spacing w:val="36"/>
                <w:kern w:val="0"/>
                <w:sz w:val="22"/>
                <w:szCs w:val="24"/>
                <w:fitText w:val="1100" w:id="-1554362623"/>
              </w:rPr>
              <w:t>活動場</w:t>
            </w:r>
            <w:r w:rsidRPr="002D5441">
              <w:rPr>
                <w:rFonts w:ascii="ＭＳ 明朝" w:eastAsia="ＭＳ 明朝" w:hAnsi="ＭＳ 明朝" w:hint="eastAsia"/>
                <w:spacing w:val="2"/>
                <w:kern w:val="0"/>
                <w:sz w:val="22"/>
                <w:szCs w:val="24"/>
                <w:fitText w:val="1100" w:id="-1554362623"/>
              </w:rPr>
              <w:t>所</w:t>
            </w:r>
          </w:p>
        </w:tc>
        <w:tc>
          <w:tcPr>
            <w:tcW w:w="7853" w:type="dxa"/>
          </w:tcPr>
          <w:p w14:paraId="3A360248" w14:textId="4743568A" w:rsidR="004A0507" w:rsidRPr="004A0507" w:rsidRDefault="004A0507" w:rsidP="004A0507">
            <w:pPr>
              <w:jc w:val="left"/>
              <w:rPr>
                <w:rFonts w:ascii="ＭＳ 明朝" w:eastAsia="ＭＳ 明朝" w:hAnsi="ＭＳ 明朝"/>
                <w:sz w:val="22"/>
                <w:szCs w:val="24"/>
              </w:rPr>
            </w:pPr>
          </w:p>
        </w:tc>
      </w:tr>
      <w:tr w:rsidR="002D5441" w:rsidRPr="004A0507" w14:paraId="6B24E866" w14:textId="77777777" w:rsidTr="001679C9">
        <w:trPr>
          <w:trHeight w:val="359"/>
        </w:trPr>
        <w:tc>
          <w:tcPr>
            <w:tcW w:w="1498" w:type="dxa"/>
            <w:shd w:val="clear" w:color="auto" w:fill="D9D9D9" w:themeFill="background1" w:themeFillShade="D9"/>
          </w:tcPr>
          <w:p w14:paraId="0891BDA8" w14:textId="0B587882" w:rsidR="002D5441" w:rsidRPr="004A0507" w:rsidRDefault="002D5441" w:rsidP="002D5441">
            <w:pPr>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2622"/>
              </w:rPr>
              <w:t>活動頻</w:t>
            </w:r>
            <w:r w:rsidRPr="00AC6199">
              <w:rPr>
                <w:rFonts w:ascii="ＭＳ 明朝" w:eastAsia="ＭＳ 明朝" w:hAnsi="ＭＳ 明朝" w:hint="eastAsia"/>
                <w:spacing w:val="2"/>
                <w:kern w:val="0"/>
                <w:sz w:val="22"/>
                <w:szCs w:val="24"/>
                <w:fitText w:val="1100" w:id="-1554362622"/>
              </w:rPr>
              <w:t>度</w:t>
            </w:r>
          </w:p>
        </w:tc>
        <w:tc>
          <w:tcPr>
            <w:tcW w:w="7853" w:type="dxa"/>
          </w:tcPr>
          <w:p w14:paraId="5A257C78" w14:textId="57F80C3A" w:rsidR="002D5441" w:rsidRPr="004A0507" w:rsidRDefault="002D5441" w:rsidP="002D5441">
            <w:pPr>
              <w:jc w:val="left"/>
              <w:rPr>
                <w:rFonts w:ascii="ＭＳ 明朝" w:eastAsia="ＭＳ 明朝" w:hAnsi="ＭＳ 明朝"/>
                <w:sz w:val="22"/>
                <w:szCs w:val="24"/>
              </w:rPr>
            </w:pPr>
            <w:r w:rsidRPr="002D5441">
              <w:rPr>
                <w:rFonts w:ascii="ＭＳ 明朝" w:eastAsia="ＭＳ 明朝" w:hAnsi="ＭＳ 明朝" w:hint="eastAsia"/>
                <w:sz w:val="22"/>
                <w:szCs w:val="24"/>
              </w:rPr>
              <w:t>□月（　　　　）回　　　□年（　　　　）回　　　　　　　□不定期</w:t>
            </w:r>
          </w:p>
        </w:tc>
      </w:tr>
      <w:tr w:rsidR="001679C9" w:rsidRPr="004A0507" w14:paraId="27DDDE41" w14:textId="77777777" w:rsidTr="001679C9">
        <w:trPr>
          <w:trHeight w:val="437"/>
        </w:trPr>
        <w:tc>
          <w:tcPr>
            <w:tcW w:w="1498" w:type="dxa"/>
            <w:shd w:val="clear" w:color="auto" w:fill="D9D9D9" w:themeFill="background1" w:themeFillShade="D9"/>
          </w:tcPr>
          <w:p w14:paraId="1C9DF7EF" w14:textId="1CFC1A2F" w:rsidR="001679C9" w:rsidRPr="004A0507" w:rsidRDefault="001679C9" w:rsidP="001679C9">
            <w:pPr>
              <w:jc w:val="center"/>
              <w:rPr>
                <w:rFonts w:ascii="ＭＳ 明朝" w:eastAsia="ＭＳ 明朝" w:hAnsi="ＭＳ 明朝"/>
                <w:sz w:val="22"/>
                <w:szCs w:val="24"/>
              </w:rPr>
            </w:pPr>
            <w:r w:rsidRPr="002D5441">
              <w:rPr>
                <w:rFonts w:ascii="ＭＳ 明朝" w:eastAsia="ＭＳ 明朝" w:hAnsi="ＭＳ 明朝" w:hint="eastAsia"/>
                <w:spacing w:val="36"/>
                <w:kern w:val="0"/>
                <w:sz w:val="22"/>
                <w:szCs w:val="24"/>
                <w:fitText w:val="1100" w:id="-1554362621"/>
              </w:rPr>
              <w:t>所属団</w:t>
            </w:r>
            <w:r w:rsidRPr="002D5441">
              <w:rPr>
                <w:rFonts w:ascii="ＭＳ 明朝" w:eastAsia="ＭＳ 明朝" w:hAnsi="ＭＳ 明朝" w:hint="eastAsia"/>
                <w:spacing w:val="2"/>
                <w:kern w:val="0"/>
                <w:sz w:val="22"/>
                <w:szCs w:val="24"/>
                <w:fitText w:val="1100" w:id="-1554362621"/>
              </w:rPr>
              <w:t>体</w:t>
            </w:r>
          </w:p>
        </w:tc>
        <w:tc>
          <w:tcPr>
            <w:tcW w:w="7853" w:type="dxa"/>
          </w:tcPr>
          <w:p w14:paraId="60654390" w14:textId="31BAB192" w:rsidR="001679C9" w:rsidRPr="004A0507" w:rsidRDefault="001679C9" w:rsidP="001679C9">
            <w:pPr>
              <w:jc w:val="left"/>
              <w:rPr>
                <w:rFonts w:ascii="ＭＳ 明朝" w:eastAsia="ＭＳ 明朝" w:hAnsi="ＭＳ 明朝"/>
                <w:sz w:val="22"/>
                <w:szCs w:val="24"/>
              </w:rPr>
            </w:pPr>
            <w:r w:rsidRPr="00AC6199">
              <w:rPr>
                <w:rFonts w:ascii="ＭＳ 明朝" w:eastAsia="ＭＳ 明朝" w:hAnsi="ＭＳ 明朝" w:hint="eastAsia"/>
                <w:sz w:val="22"/>
                <w:szCs w:val="24"/>
              </w:rPr>
              <w:t>□あり（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なし</w:t>
            </w:r>
          </w:p>
        </w:tc>
      </w:tr>
    </w:tbl>
    <w:p w14:paraId="6A949E98" w14:textId="1BBD5897" w:rsidR="004A0507" w:rsidRPr="004A0507" w:rsidRDefault="004A0507" w:rsidP="003A0F55">
      <w:pPr>
        <w:jc w:val="left"/>
        <w:rPr>
          <w:rFonts w:ascii="ＭＳ 明朝" w:eastAsia="ＭＳ 明朝" w:hAnsi="ＭＳ 明朝"/>
          <w:sz w:val="22"/>
          <w:szCs w:val="24"/>
        </w:rPr>
      </w:pPr>
    </w:p>
    <w:p w14:paraId="5165E3B2" w14:textId="5ED0D2A7" w:rsidR="003A0F55" w:rsidRPr="00AC6199" w:rsidRDefault="00502FD6" w:rsidP="003A0F55">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4B1E96" w:rsidRPr="00AC6199">
        <w:rPr>
          <w:rFonts w:ascii="ＭＳ 明朝" w:eastAsia="ＭＳ 明朝" w:hAnsi="ＭＳ 明朝" w:hint="eastAsia"/>
          <w:sz w:val="22"/>
          <w:szCs w:val="24"/>
        </w:rPr>
        <w:t>希望</w:t>
      </w:r>
      <w:r w:rsidR="000C49C0" w:rsidRPr="00AC6199">
        <w:rPr>
          <w:rFonts w:ascii="ＭＳ 明朝" w:eastAsia="ＭＳ 明朝" w:hAnsi="ＭＳ 明朝" w:hint="eastAsia"/>
          <w:sz w:val="22"/>
          <w:szCs w:val="24"/>
        </w:rPr>
        <w:t>する</w:t>
      </w:r>
      <w:r w:rsidR="00294E06" w:rsidRPr="00AC6199">
        <w:rPr>
          <w:rFonts w:ascii="ＭＳ 明朝" w:eastAsia="ＭＳ 明朝" w:hAnsi="ＭＳ 明朝" w:hint="eastAsia"/>
          <w:sz w:val="22"/>
          <w:szCs w:val="24"/>
        </w:rPr>
        <w:t>ボランティア</w:t>
      </w:r>
      <w:r w:rsidR="000C49C0" w:rsidRPr="00AC6199">
        <w:rPr>
          <w:rFonts w:ascii="ＭＳ 明朝" w:eastAsia="ＭＳ 明朝" w:hAnsi="ＭＳ 明朝" w:hint="eastAsia"/>
          <w:sz w:val="22"/>
          <w:szCs w:val="24"/>
        </w:rPr>
        <w:t>活動</w:t>
      </w:r>
      <w:r w:rsidR="00294E06" w:rsidRPr="00AC6199">
        <w:rPr>
          <w:rFonts w:ascii="ＭＳ 明朝" w:eastAsia="ＭＳ 明朝" w:hAnsi="ＭＳ 明朝" w:hint="eastAsia"/>
          <w:sz w:val="22"/>
          <w:szCs w:val="24"/>
        </w:rPr>
        <w:t>について</w:t>
      </w:r>
    </w:p>
    <w:tbl>
      <w:tblPr>
        <w:tblStyle w:val="a3"/>
        <w:tblW w:w="9351" w:type="dxa"/>
        <w:tblLayout w:type="fixed"/>
        <w:tblLook w:val="04A0" w:firstRow="1" w:lastRow="0" w:firstColumn="1" w:lastColumn="0" w:noHBand="0" w:noVBand="1"/>
      </w:tblPr>
      <w:tblGrid>
        <w:gridCol w:w="1498"/>
        <w:gridCol w:w="7853"/>
      </w:tblGrid>
      <w:tr w:rsidR="00B36836" w:rsidRPr="00AC6199" w14:paraId="47B3A638" w14:textId="77777777" w:rsidTr="00C35A96">
        <w:trPr>
          <w:trHeight w:val="720"/>
        </w:trPr>
        <w:tc>
          <w:tcPr>
            <w:tcW w:w="1498" w:type="dxa"/>
            <w:shd w:val="clear" w:color="auto" w:fill="D9D9D9" w:themeFill="background1" w:themeFillShade="D9"/>
          </w:tcPr>
          <w:p w14:paraId="395547C9" w14:textId="77777777" w:rsidR="004047BA" w:rsidRPr="00AC6199" w:rsidRDefault="004047BA" w:rsidP="00EF40B9">
            <w:pPr>
              <w:jc w:val="center"/>
              <w:rPr>
                <w:rFonts w:ascii="ＭＳ 明朝" w:eastAsia="ＭＳ 明朝" w:hAnsi="ＭＳ 明朝"/>
                <w:spacing w:val="36"/>
                <w:kern w:val="0"/>
                <w:sz w:val="22"/>
                <w:szCs w:val="24"/>
              </w:rPr>
            </w:pPr>
            <w:bookmarkStart w:id="0" w:name="_Hlk99098452"/>
          </w:p>
          <w:p w14:paraId="4E49F176" w14:textId="77777777" w:rsidR="004047BA" w:rsidRPr="00AC6199" w:rsidRDefault="004047BA" w:rsidP="00EF40B9">
            <w:pPr>
              <w:jc w:val="center"/>
              <w:rPr>
                <w:rFonts w:ascii="ＭＳ 明朝" w:eastAsia="ＭＳ 明朝" w:hAnsi="ＭＳ 明朝"/>
                <w:spacing w:val="36"/>
                <w:kern w:val="0"/>
                <w:sz w:val="22"/>
                <w:szCs w:val="24"/>
              </w:rPr>
            </w:pPr>
          </w:p>
          <w:p w14:paraId="505BB225" w14:textId="05C125D2" w:rsidR="00B36836" w:rsidRPr="00AC6199" w:rsidRDefault="004559CF" w:rsidP="004047BA">
            <w:pPr>
              <w:spacing w:line="480" w:lineRule="auto"/>
              <w:jc w:val="center"/>
              <w:rPr>
                <w:rFonts w:ascii="ＭＳ 明朝" w:eastAsia="ＭＳ 明朝" w:hAnsi="ＭＳ 明朝"/>
                <w:sz w:val="22"/>
                <w:szCs w:val="24"/>
              </w:rPr>
            </w:pPr>
            <w:r w:rsidRPr="004A0507">
              <w:rPr>
                <w:rFonts w:ascii="ＭＳ 明朝" w:eastAsia="ＭＳ 明朝" w:hAnsi="ＭＳ 明朝" w:hint="eastAsia"/>
                <w:spacing w:val="36"/>
                <w:kern w:val="0"/>
                <w:sz w:val="22"/>
                <w:szCs w:val="24"/>
                <w:fitText w:val="1100" w:id="-1554362367"/>
              </w:rPr>
              <w:t>活動内</w:t>
            </w:r>
            <w:r w:rsidRPr="004A0507">
              <w:rPr>
                <w:rFonts w:ascii="ＭＳ 明朝" w:eastAsia="ＭＳ 明朝" w:hAnsi="ＭＳ 明朝" w:hint="eastAsia"/>
                <w:spacing w:val="2"/>
                <w:kern w:val="0"/>
                <w:sz w:val="22"/>
                <w:szCs w:val="24"/>
                <w:fitText w:val="1100" w:id="-1554362367"/>
              </w:rPr>
              <w:t>容</w:t>
            </w:r>
          </w:p>
        </w:tc>
        <w:tc>
          <w:tcPr>
            <w:tcW w:w="7853" w:type="dxa"/>
          </w:tcPr>
          <w:p w14:paraId="170E5FB3" w14:textId="70B3D11F" w:rsidR="00B36836" w:rsidRPr="00AC6199" w:rsidRDefault="004559CF"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全般　</w:t>
            </w:r>
            <w:r w:rsidR="00707A4D">
              <w:rPr>
                <w:rFonts w:ascii="ＭＳ 明朝" w:eastAsia="ＭＳ 明朝" w:hAnsi="ＭＳ 明朝" w:hint="eastAsia"/>
                <w:sz w:val="22"/>
                <w:szCs w:val="24"/>
              </w:rPr>
              <w:t xml:space="preserve">　</w:t>
            </w:r>
            <w:r w:rsidR="00FC098D">
              <w:rPr>
                <w:rFonts w:ascii="ＭＳ 明朝" w:eastAsia="ＭＳ 明朝" w:hAnsi="ＭＳ 明朝" w:hint="eastAsia"/>
                <w:sz w:val="22"/>
                <w:szCs w:val="24"/>
              </w:rPr>
              <w:t xml:space="preserve">　</w:t>
            </w:r>
            <w:r w:rsidR="00B36836" w:rsidRPr="00AC6199">
              <w:rPr>
                <w:rFonts w:ascii="ＭＳ 明朝" w:eastAsia="ＭＳ 明朝" w:hAnsi="ＭＳ 明朝" w:hint="eastAsia"/>
                <w:sz w:val="22"/>
                <w:szCs w:val="24"/>
              </w:rPr>
              <w:t>□災害支援</w:t>
            </w:r>
            <w:r w:rsidR="00707A4D">
              <w:rPr>
                <w:rFonts w:ascii="ＭＳ 明朝" w:eastAsia="ＭＳ 明朝" w:hAnsi="ＭＳ 明朝" w:hint="eastAsia"/>
                <w:sz w:val="22"/>
                <w:szCs w:val="24"/>
              </w:rPr>
              <w:t xml:space="preserve">　</w:t>
            </w:r>
            <w:r w:rsidR="00B36836" w:rsidRPr="00AC6199">
              <w:rPr>
                <w:rFonts w:ascii="ＭＳ 明朝" w:eastAsia="ＭＳ 明朝" w:hAnsi="ＭＳ 明朝" w:hint="eastAsia"/>
                <w:sz w:val="22"/>
                <w:szCs w:val="24"/>
              </w:rPr>
              <w:t xml:space="preserve">□子育て支援　</w:t>
            </w:r>
            <w:r w:rsidR="00707A4D">
              <w:rPr>
                <w:rFonts w:ascii="ＭＳ 明朝" w:eastAsia="ＭＳ 明朝" w:hAnsi="ＭＳ 明朝" w:hint="eastAsia"/>
                <w:sz w:val="22"/>
                <w:szCs w:val="24"/>
              </w:rPr>
              <w:t xml:space="preserve">　</w:t>
            </w:r>
            <w:r w:rsidR="00B36836" w:rsidRPr="00AC6199">
              <w:rPr>
                <w:rFonts w:ascii="ＭＳ 明朝" w:eastAsia="ＭＳ 明朝" w:hAnsi="ＭＳ 明朝" w:hint="eastAsia"/>
                <w:sz w:val="22"/>
                <w:szCs w:val="24"/>
              </w:rPr>
              <w:t>□</w:t>
            </w:r>
            <w:r w:rsidR="00BF100A" w:rsidRPr="00AC6199">
              <w:rPr>
                <w:rFonts w:ascii="ＭＳ 明朝" w:eastAsia="ＭＳ 明朝" w:hAnsi="ＭＳ 明朝" w:hint="eastAsia"/>
                <w:sz w:val="22"/>
                <w:szCs w:val="24"/>
              </w:rPr>
              <w:t xml:space="preserve">高齢者支援　</w:t>
            </w:r>
            <w:r w:rsidR="00707A4D">
              <w:rPr>
                <w:rFonts w:ascii="ＭＳ 明朝" w:eastAsia="ＭＳ 明朝" w:hAnsi="ＭＳ 明朝" w:hint="eastAsia"/>
                <w:sz w:val="22"/>
                <w:szCs w:val="24"/>
              </w:rPr>
              <w:t xml:space="preserve">　</w:t>
            </w:r>
            <w:r w:rsidR="00BF100A" w:rsidRPr="00AC6199">
              <w:rPr>
                <w:rFonts w:ascii="ＭＳ 明朝" w:eastAsia="ＭＳ 明朝" w:hAnsi="ＭＳ 明朝" w:hint="eastAsia"/>
                <w:sz w:val="22"/>
                <w:szCs w:val="24"/>
              </w:rPr>
              <w:t>□障害者支援</w:t>
            </w:r>
          </w:p>
          <w:p w14:paraId="0F76DAEB" w14:textId="0548D809" w:rsidR="00B51F9C" w:rsidRPr="00AC6199" w:rsidRDefault="00B51F9C"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行事ボランティア　</w:t>
            </w:r>
            <w:r w:rsidR="00707A4D">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EE4DAB" w:rsidRPr="00AC6199">
              <w:rPr>
                <w:rFonts w:ascii="ＭＳ 明朝" w:eastAsia="ＭＳ 明朝" w:hAnsi="ＭＳ 明朝" w:hint="eastAsia"/>
                <w:sz w:val="22"/>
                <w:szCs w:val="24"/>
              </w:rPr>
              <w:t>子ども</w:t>
            </w:r>
            <w:r w:rsidR="006D5669">
              <w:rPr>
                <w:rFonts w:ascii="ＭＳ 明朝" w:eastAsia="ＭＳ 明朝" w:hAnsi="ＭＳ 明朝" w:hint="eastAsia"/>
                <w:sz w:val="22"/>
                <w:szCs w:val="24"/>
              </w:rPr>
              <w:t>・青少年</w:t>
            </w:r>
            <w:r w:rsidR="00EE4DAB" w:rsidRPr="00AC6199">
              <w:rPr>
                <w:rFonts w:ascii="ＭＳ 明朝" w:eastAsia="ＭＳ 明朝" w:hAnsi="ＭＳ 明朝" w:hint="eastAsia"/>
                <w:sz w:val="22"/>
                <w:szCs w:val="24"/>
              </w:rPr>
              <w:t>の健全育成</w:t>
            </w:r>
            <w:r w:rsidR="009359E1">
              <w:rPr>
                <w:rFonts w:ascii="ＭＳ 明朝" w:eastAsia="ＭＳ 明朝" w:hAnsi="ＭＳ 明朝" w:hint="eastAsia"/>
                <w:sz w:val="22"/>
                <w:szCs w:val="24"/>
              </w:rPr>
              <w:t>、教育支援</w:t>
            </w:r>
          </w:p>
          <w:p w14:paraId="1C997938" w14:textId="47315EF1" w:rsidR="004559CF" w:rsidRPr="00AC6199" w:rsidRDefault="004559CF"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その他（　　</w:t>
            </w:r>
            <w:r w:rsidR="00C35A96">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p w14:paraId="217B7344" w14:textId="59D06DB6" w:rsidR="00383B80" w:rsidRPr="00AC6199" w:rsidRDefault="00383B80" w:rsidP="00EF40B9">
            <w:pPr>
              <w:jc w:val="left"/>
              <w:rPr>
                <w:rFonts w:ascii="ＭＳ 明朝" w:eastAsia="ＭＳ 明朝" w:hAnsi="ＭＳ 明朝"/>
                <w:sz w:val="22"/>
                <w:szCs w:val="24"/>
              </w:rPr>
            </w:pPr>
          </w:p>
          <w:p w14:paraId="2EF37331" w14:textId="315F3838" w:rsidR="00383B80" w:rsidRPr="00AC6199" w:rsidRDefault="00383B80"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上記</w:t>
            </w:r>
            <w:r w:rsidR="009C7986" w:rsidRPr="00AC6199">
              <w:rPr>
                <w:rFonts w:ascii="ＭＳ 明朝" w:eastAsia="ＭＳ 明朝" w:hAnsi="ＭＳ 明朝" w:hint="eastAsia"/>
                <w:sz w:val="22"/>
                <w:szCs w:val="24"/>
              </w:rPr>
              <w:t>活動内容について</w:t>
            </w:r>
            <w:r w:rsidRPr="00AC6199">
              <w:rPr>
                <w:rFonts w:ascii="ＭＳ 明朝" w:eastAsia="ＭＳ 明朝" w:hAnsi="ＭＳ 明朝" w:hint="eastAsia"/>
                <w:sz w:val="22"/>
                <w:szCs w:val="24"/>
              </w:rPr>
              <w:t>、具体的な希望が</w:t>
            </w:r>
            <w:r w:rsidR="004C6434">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sidR="007E0782">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sidR="004C6434">
              <w:rPr>
                <w:rFonts w:ascii="ＭＳ 明朝" w:eastAsia="ＭＳ 明朝" w:hAnsi="ＭＳ 明朝" w:hint="eastAsia"/>
                <w:sz w:val="22"/>
                <w:szCs w:val="24"/>
              </w:rPr>
              <w:t>。</w:t>
            </w:r>
          </w:p>
          <w:p w14:paraId="68CE26CE" w14:textId="3D3C3A08" w:rsidR="00383B80" w:rsidRPr="00AC6199" w:rsidRDefault="006F5440"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AB61FF" w:rsidRPr="00AC6199" w14:paraId="481709A8" w14:textId="77777777" w:rsidTr="00C35A96">
        <w:trPr>
          <w:trHeight w:val="438"/>
        </w:trPr>
        <w:tc>
          <w:tcPr>
            <w:tcW w:w="1498" w:type="dxa"/>
            <w:shd w:val="clear" w:color="auto" w:fill="D9D9D9" w:themeFill="background1" w:themeFillShade="D9"/>
          </w:tcPr>
          <w:p w14:paraId="67D059E7" w14:textId="7DC8A3D7" w:rsidR="00AB61FF" w:rsidRPr="00AC6199" w:rsidRDefault="00AB61FF" w:rsidP="00AB61FF">
            <w:pPr>
              <w:jc w:val="center"/>
              <w:rPr>
                <w:rFonts w:ascii="ＭＳ 明朝" w:eastAsia="ＭＳ 明朝" w:hAnsi="ＭＳ 明朝"/>
                <w:sz w:val="22"/>
                <w:szCs w:val="24"/>
              </w:rPr>
            </w:pPr>
            <w:r w:rsidRPr="004110EA">
              <w:rPr>
                <w:rFonts w:ascii="ＭＳ 明朝" w:eastAsia="ＭＳ 明朝" w:hAnsi="ＭＳ 明朝" w:hint="eastAsia"/>
                <w:spacing w:val="36"/>
                <w:kern w:val="0"/>
                <w:sz w:val="22"/>
                <w:szCs w:val="24"/>
                <w:fitText w:val="1100" w:id="-1554362366"/>
              </w:rPr>
              <w:t>活動地</w:t>
            </w:r>
            <w:r w:rsidRPr="004110EA">
              <w:rPr>
                <w:rFonts w:ascii="ＭＳ 明朝" w:eastAsia="ＭＳ 明朝" w:hAnsi="ＭＳ 明朝" w:hint="eastAsia"/>
                <w:spacing w:val="2"/>
                <w:kern w:val="0"/>
                <w:sz w:val="22"/>
                <w:szCs w:val="24"/>
                <w:fitText w:val="1100" w:id="-1554362366"/>
              </w:rPr>
              <w:t>域</w:t>
            </w:r>
          </w:p>
        </w:tc>
        <w:tc>
          <w:tcPr>
            <w:tcW w:w="7853" w:type="dxa"/>
          </w:tcPr>
          <w:p w14:paraId="3F15F2F9" w14:textId="09F701EE"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町内全域　□七戸地区　□天間林地区　</w:t>
            </w:r>
            <w:r w:rsidR="007B0B7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県内　　</w:t>
            </w:r>
            <w:r w:rsidR="003B744C">
              <w:rPr>
                <w:rFonts w:ascii="ＭＳ 明朝" w:eastAsia="ＭＳ 明朝" w:hAnsi="ＭＳ 明朝" w:hint="eastAsia"/>
                <w:sz w:val="22"/>
                <w:szCs w:val="24"/>
              </w:rPr>
              <w:t xml:space="preserve">　</w:t>
            </w:r>
            <w:r w:rsidR="00C615D6">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県外</w:t>
            </w:r>
          </w:p>
        </w:tc>
      </w:tr>
      <w:tr w:rsidR="00AB61FF" w:rsidRPr="00AC6199" w14:paraId="096A3016" w14:textId="77777777" w:rsidTr="00C35A96">
        <w:trPr>
          <w:trHeight w:val="407"/>
        </w:trPr>
        <w:tc>
          <w:tcPr>
            <w:tcW w:w="1498" w:type="dxa"/>
            <w:shd w:val="clear" w:color="auto" w:fill="D9D9D9" w:themeFill="background1" w:themeFillShade="D9"/>
          </w:tcPr>
          <w:p w14:paraId="5AF34509" w14:textId="61AC5FB8" w:rsidR="00AB61FF" w:rsidRPr="00AC6199" w:rsidRDefault="00AB61FF" w:rsidP="00AB61FF">
            <w:pPr>
              <w:jc w:val="center"/>
              <w:rPr>
                <w:rFonts w:ascii="ＭＳ 明朝" w:eastAsia="ＭＳ 明朝" w:hAnsi="ＭＳ 明朝"/>
                <w:sz w:val="22"/>
                <w:szCs w:val="24"/>
              </w:rPr>
            </w:pPr>
            <w:r w:rsidRPr="00AC6199">
              <w:rPr>
                <w:rFonts w:ascii="ＭＳ 明朝" w:eastAsia="ＭＳ 明朝" w:hAnsi="ＭＳ 明朝" w:hint="eastAsia"/>
                <w:sz w:val="22"/>
                <w:szCs w:val="24"/>
              </w:rPr>
              <w:t>活動可能日</w:t>
            </w:r>
          </w:p>
        </w:tc>
        <w:tc>
          <w:tcPr>
            <w:tcW w:w="7853" w:type="dxa"/>
          </w:tcPr>
          <w:p w14:paraId="41AC489B" w14:textId="31B34EF4"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いつでも　□平日のみ　□土日祝日のみ　□その他（</w:t>
            </w:r>
            <w:r w:rsidR="007B0B7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tc>
      </w:tr>
      <w:tr w:rsidR="00AB61FF" w:rsidRPr="00AC6199" w14:paraId="6D1635BA" w14:textId="77777777" w:rsidTr="00C35A96">
        <w:trPr>
          <w:trHeight w:val="720"/>
        </w:trPr>
        <w:tc>
          <w:tcPr>
            <w:tcW w:w="1498" w:type="dxa"/>
            <w:shd w:val="clear" w:color="auto" w:fill="D9D9D9" w:themeFill="background1" w:themeFillShade="D9"/>
          </w:tcPr>
          <w:p w14:paraId="755064FF" w14:textId="77777777" w:rsidR="00240C0C" w:rsidRPr="00240C0C" w:rsidRDefault="00240C0C" w:rsidP="00240C0C">
            <w:pPr>
              <w:spacing w:line="160" w:lineRule="exact"/>
              <w:jc w:val="center"/>
              <w:rPr>
                <w:rFonts w:ascii="ＭＳ 明朝" w:eastAsia="ＭＳ 明朝" w:hAnsi="ＭＳ 明朝"/>
                <w:spacing w:val="1"/>
                <w:w w:val="62"/>
                <w:kern w:val="0"/>
                <w:sz w:val="22"/>
                <w:szCs w:val="24"/>
              </w:rPr>
            </w:pPr>
          </w:p>
          <w:p w14:paraId="243D7CDD" w14:textId="15082A6D" w:rsidR="00D673C1" w:rsidRPr="00AC6199" w:rsidRDefault="00AB61FF" w:rsidP="00240C0C">
            <w:pPr>
              <w:jc w:val="center"/>
              <w:rPr>
                <w:rFonts w:ascii="ＭＳ 明朝" w:eastAsia="ＭＳ 明朝" w:hAnsi="ＭＳ 明朝"/>
                <w:sz w:val="22"/>
                <w:szCs w:val="24"/>
              </w:rPr>
            </w:pPr>
            <w:r w:rsidRPr="00240C0C">
              <w:rPr>
                <w:rFonts w:ascii="ＭＳ 明朝" w:eastAsia="ＭＳ 明朝" w:hAnsi="ＭＳ 明朝" w:hint="eastAsia"/>
                <w:spacing w:val="1"/>
                <w:w w:val="62"/>
                <w:kern w:val="0"/>
                <w:sz w:val="22"/>
                <w:szCs w:val="24"/>
                <w:fitText w:val="1100" w:id="-1546987776"/>
              </w:rPr>
              <w:t>災害ボランティ</w:t>
            </w:r>
            <w:r w:rsidRPr="00240C0C">
              <w:rPr>
                <w:rFonts w:ascii="ＭＳ 明朝" w:eastAsia="ＭＳ 明朝" w:hAnsi="ＭＳ 明朝" w:hint="eastAsia"/>
                <w:spacing w:val="-1"/>
                <w:w w:val="62"/>
                <w:kern w:val="0"/>
                <w:sz w:val="22"/>
                <w:szCs w:val="24"/>
                <w:fitText w:val="1100" w:id="-1546987776"/>
              </w:rPr>
              <w:t>ア</w:t>
            </w:r>
          </w:p>
          <w:p w14:paraId="27291D69" w14:textId="0A2F12BC" w:rsidR="00AB61FF" w:rsidRPr="00AC6199" w:rsidRDefault="00AB61FF" w:rsidP="00240C0C">
            <w:pPr>
              <w:jc w:val="center"/>
              <w:rPr>
                <w:rFonts w:ascii="ＭＳ 明朝" w:eastAsia="ＭＳ 明朝" w:hAnsi="ＭＳ 明朝"/>
                <w:sz w:val="22"/>
                <w:szCs w:val="24"/>
              </w:rPr>
            </w:pPr>
            <w:r w:rsidRPr="00AC6199">
              <w:rPr>
                <w:rFonts w:ascii="ＭＳ 明朝" w:eastAsia="ＭＳ 明朝" w:hAnsi="ＭＳ 明朝" w:hint="eastAsia"/>
                <w:sz w:val="22"/>
                <w:szCs w:val="24"/>
              </w:rPr>
              <w:t>登</w:t>
            </w:r>
            <w:r w:rsidR="00D673C1"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録</w:t>
            </w:r>
          </w:p>
        </w:tc>
        <w:tc>
          <w:tcPr>
            <w:tcW w:w="7853" w:type="dxa"/>
          </w:tcPr>
          <w:p w14:paraId="756AA2E0" w14:textId="17123CCD"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登録する　□登録しない</w:t>
            </w:r>
          </w:p>
          <w:p w14:paraId="75F4A6DA" w14:textId="77777777" w:rsidR="003F1848"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登録された方には災害発生時</w:t>
            </w:r>
            <w:r w:rsidR="00845914" w:rsidRPr="00AC6199">
              <w:rPr>
                <w:rFonts w:ascii="ＭＳ 明朝" w:eastAsia="ＭＳ 明朝" w:hAnsi="ＭＳ 明朝" w:hint="eastAsia"/>
                <w:sz w:val="22"/>
                <w:szCs w:val="24"/>
              </w:rPr>
              <w:t>に</w:t>
            </w:r>
            <w:r w:rsidRPr="00AC6199">
              <w:rPr>
                <w:rFonts w:ascii="ＭＳ 明朝" w:eastAsia="ＭＳ 明朝" w:hAnsi="ＭＳ 明朝" w:hint="eastAsia"/>
                <w:sz w:val="22"/>
                <w:szCs w:val="24"/>
              </w:rPr>
              <w:t>、本会公式ＬＩＮＥまたはボランティアメ</w:t>
            </w:r>
          </w:p>
          <w:p w14:paraId="6F5A0F9F" w14:textId="2E7FF62B" w:rsidR="00AB61FF" w:rsidRPr="00AC6199" w:rsidRDefault="003F1848" w:rsidP="00AB61F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AB61FF" w:rsidRPr="00AC6199">
              <w:rPr>
                <w:rFonts w:ascii="ＭＳ 明朝" w:eastAsia="ＭＳ 明朝" w:hAnsi="ＭＳ 明朝" w:hint="eastAsia"/>
                <w:sz w:val="22"/>
                <w:szCs w:val="24"/>
              </w:rPr>
              <w:t>ールにて災害ボランティアへの参加の案内をします</w:t>
            </w:r>
            <w:r w:rsidR="008E4535">
              <w:rPr>
                <w:rFonts w:ascii="ＭＳ 明朝" w:eastAsia="ＭＳ 明朝" w:hAnsi="ＭＳ 明朝" w:hint="eastAsia"/>
                <w:sz w:val="22"/>
                <w:szCs w:val="24"/>
              </w:rPr>
              <w:t>。</w:t>
            </w:r>
          </w:p>
        </w:tc>
      </w:tr>
      <w:bookmarkEnd w:id="0"/>
    </w:tbl>
    <w:p w14:paraId="3B9A1B32" w14:textId="77777777" w:rsidR="00D21B98" w:rsidRPr="00AC6199" w:rsidRDefault="00D21B98" w:rsidP="00484BED">
      <w:pPr>
        <w:jc w:val="left"/>
        <w:rPr>
          <w:rFonts w:ascii="ＭＳ 明朝" w:eastAsia="ＭＳ 明朝" w:hAnsi="ＭＳ 明朝"/>
          <w:sz w:val="22"/>
          <w:szCs w:val="24"/>
        </w:rPr>
      </w:pPr>
    </w:p>
    <w:p w14:paraId="692947FC" w14:textId="201B5691" w:rsidR="004110EA" w:rsidRDefault="00502FD6" w:rsidP="00484BED">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E70F9C" w:rsidRPr="00AC6199">
        <w:rPr>
          <w:rFonts w:ascii="ＭＳ 明朝" w:eastAsia="ＭＳ 明朝" w:hAnsi="ＭＳ 明朝" w:hint="eastAsia"/>
          <w:sz w:val="22"/>
          <w:szCs w:val="24"/>
        </w:rPr>
        <w:t>ボランティア</w:t>
      </w:r>
      <w:r w:rsidR="001314BD" w:rsidRPr="00AC6199">
        <w:rPr>
          <w:rFonts w:ascii="ＭＳ 明朝" w:eastAsia="ＭＳ 明朝" w:hAnsi="ＭＳ 明朝" w:hint="eastAsia"/>
          <w:sz w:val="22"/>
          <w:szCs w:val="24"/>
        </w:rPr>
        <w:t>関連</w:t>
      </w:r>
      <w:r w:rsidR="00E70F9C" w:rsidRPr="00AC6199">
        <w:rPr>
          <w:rFonts w:ascii="ＭＳ 明朝" w:eastAsia="ＭＳ 明朝" w:hAnsi="ＭＳ 明朝" w:hint="eastAsia"/>
          <w:sz w:val="22"/>
          <w:szCs w:val="24"/>
        </w:rPr>
        <w:t>情報の案内</w:t>
      </w:r>
      <w:r w:rsidR="00484BED" w:rsidRPr="00AC6199">
        <w:rPr>
          <w:rFonts w:ascii="ＭＳ 明朝" w:eastAsia="ＭＳ 明朝" w:hAnsi="ＭＳ 明朝" w:hint="eastAsia"/>
          <w:sz w:val="22"/>
          <w:szCs w:val="24"/>
        </w:rPr>
        <w:t>について</w:t>
      </w:r>
    </w:p>
    <w:tbl>
      <w:tblPr>
        <w:tblStyle w:val="a3"/>
        <w:tblW w:w="9351" w:type="dxa"/>
        <w:tblLayout w:type="fixed"/>
        <w:tblLook w:val="04A0" w:firstRow="1" w:lastRow="0" w:firstColumn="1" w:lastColumn="0" w:noHBand="0" w:noVBand="1"/>
      </w:tblPr>
      <w:tblGrid>
        <w:gridCol w:w="1498"/>
        <w:gridCol w:w="7853"/>
      </w:tblGrid>
      <w:tr w:rsidR="004110EA" w:rsidRPr="00AC6199" w14:paraId="49E76BB6" w14:textId="77777777" w:rsidTr="0078148C">
        <w:trPr>
          <w:trHeight w:val="438"/>
        </w:trPr>
        <w:tc>
          <w:tcPr>
            <w:tcW w:w="1498" w:type="dxa"/>
            <w:shd w:val="clear" w:color="auto" w:fill="D9D9D9" w:themeFill="background1" w:themeFillShade="D9"/>
          </w:tcPr>
          <w:p w14:paraId="4B58ECF3" w14:textId="77777777" w:rsidR="00EB6BA5" w:rsidRPr="00EB6BA5" w:rsidRDefault="00EB6BA5" w:rsidP="00EB6BA5">
            <w:pPr>
              <w:spacing w:line="160" w:lineRule="exact"/>
              <w:jc w:val="center"/>
              <w:rPr>
                <w:rFonts w:ascii="ＭＳ 明朝" w:eastAsia="ＭＳ 明朝" w:hAnsi="ＭＳ 明朝"/>
                <w:w w:val="83"/>
                <w:kern w:val="0"/>
                <w:sz w:val="22"/>
                <w:szCs w:val="24"/>
              </w:rPr>
            </w:pPr>
          </w:p>
          <w:p w14:paraId="2977B3DE" w14:textId="3DADB080" w:rsidR="004110EA" w:rsidRPr="00AC6199" w:rsidRDefault="004110EA" w:rsidP="00EB6BA5">
            <w:pPr>
              <w:jc w:val="center"/>
              <w:rPr>
                <w:rFonts w:ascii="ＭＳ 明朝" w:eastAsia="ＭＳ 明朝" w:hAnsi="ＭＳ 明朝"/>
                <w:sz w:val="22"/>
                <w:szCs w:val="24"/>
              </w:rPr>
            </w:pPr>
            <w:r w:rsidRPr="00EB6BA5">
              <w:rPr>
                <w:rFonts w:ascii="ＭＳ 明朝" w:eastAsia="ＭＳ 明朝" w:hAnsi="ＭＳ 明朝" w:hint="eastAsia"/>
                <w:w w:val="83"/>
                <w:kern w:val="0"/>
                <w:sz w:val="22"/>
                <w:szCs w:val="24"/>
                <w:fitText w:val="1093" w:id="-1546988287"/>
              </w:rPr>
              <w:t>ボランティア</w:t>
            </w:r>
          </w:p>
          <w:p w14:paraId="4CDABFB7" w14:textId="703C068A" w:rsidR="004110EA" w:rsidRPr="00AC6199" w:rsidRDefault="004110EA" w:rsidP="00EB6BA5">
            <w:pPr>
              <w:jc w:val="center"/>
              <w:rPr>
                <w:rFonts w:ascii="ＭＳ 明朝" w:eastAsia="ＭＳ 明朝" w:hAnsi="ＭＳ 明朝"/>
                <w:sz w:val="22"/>
                <w:szCs w:val="24"/>
              </w:rPr>
            </w:pPr>
            <w:r w:rsidRPr="00AC6199">
              <w:rPr>
                <w:rFonts w:ascii="ＭＳ 明朝" w:eastAsia="ＭＳ 明朝" w:hAnsi="ＭＳ 明朝" w:hint="eastAsia"/>
                <w:sz w:val="22"/>
                <w:szCs w:val="24"/>
              </w:rPr>
              <w:t>情　報　誌</w:t>
            </w:r>
          </w:p>
        </w:tc>
        <w:tc>
          <w:tcPr>
            <w:tcW w:w="7853" w:type="dxa"/>
          </w:tcPr>
          <w:p w14:paraId="0FAC9664" w14:textId="438EA2B4" w:rsidR="004110EA" w:rsidRPr="00AC6199" w:rsidRDefault="004110EA" w:rsidP="004110E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希望する（□郵送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メール）　</w:t>
            </w:r>
            <w:r>
              <w:rPr>
                <w:rFonts w:ascii="ＭＳ 明朝" w:eastAsia="ＭＳ 明朝" w:hAnsi="ＭＳ 明朝" w:hint="eastAsia"/>
                <w:sz w:val="22"/>
                <w:szCs w:val="24"/>
              </w:rPr>
              <w:t xml:space="preserve">　</w:t>
            </w:r>
            <w:r w:rsidR="00D5031B">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希望しない</w:t>
            </w:r>
          </w:p>
          <w:p w14:paraId="6B122FC0" w14:textId="77777777" w:rsidR="004110EA" w:rsidRDefault="004110EA" w:rsidP="004110EA">
            <w:pPr>
              <w:jc w:val="left"/>
              <w:rPr>
                <w:rFonts w:ascii="ＭＳ 明朝" w:eastAsia="ＭＳ 明朝" w:hAnsi="ＭＳ 明朝"/>
                <w:kern w:val="0"/>
                <w:sz w:val="22"/>
                <w:szCs w:val="24"/>
              </w:rPr>
            </w:pPr>
            <w:r w:rsidRPr="007274AF">
              <w:rPr>
                <w:rFonts w:ascii="ＭＳ 明朝" w:eastAsia="ＭＳ 明朝" w:hAnsi="ＭＳ 明朝" w:hint="eastAsia"/>
                <w:kern w:val="0"/>
                <w:sz w:val="22"/>
                <w:szCs w:val="24"/>
              </w:rPr>
              <w:t>※ボランティア募集情報や講座案内等、ボランティア関連情報を掲載しま</w:t>
            </w:r>
          </w:p>
          <w:p w14:paraId="7EF9A2CC" w14:textId="33BEC625" w:rsidR="004110EA" w:rsidRPr="00AC6199" w:rsidRDefault="004110EA" w:rsidP="004110EA">
            <w:pPr>
              <w:jc w:val="left"/>
              <w:rPr>
                <w:rFonts w:ascii="ＭＳ 明朝" w:eastAsia="ＭＳ 明朝" w:hAnsi="ＭＳ 明朝"/>
                <w:sz w:val="22"/>
                <w:szCs w:val="24"/>
              </w:rPr>
            </w:pPr>
            <w:r>
              <w:rPr>
                <w:rFonts w:ascii="ＭＳ 明朝" w:eastAsia="ＭＳ 明朝" w:hAnsi="ＭＳ 明朝" w:hint="eastAsia"/>
                <w:kern w:val="0"/>
                <w:sz w:val="22"/>
                <w:szCs w:val="24"/>
              </w:rPr>
              <w:t xml:space="preserve">　</w:t>
            </w:r>
            <w:r w:rsidRPr="007274AF">
              <w:rPr>
                <w:rFonts w:ascii="ＭＳ 明朝" w:eastAsia="ＭＳ 明朝" w:hAnsi="ＭＳ 明朝" w:hint="eastAsia"/>
                <w:kern w:val="0"/>
                <w:sz w:val="22"/>
                <w:szCs w:val="24"/>
              </w:rPr>
              <w:t>す。</w:t>
            </w:r>
          </w:p>
        </w:tc>
      </w:tr>
      <w:tr w:rsidR="004110EA" w:rsidRPr="00AC6199" w14:paraId="6E24C16E" w14:textId="77777777" w:rsidTr="0078148C">
        <w:trPr>
          <w:trHeight w:val="407"/>
        </w:trPr>
        <w:tc>
          <w:tcPr>
            <w:tcW w:w="1498" w:type="dxa"/>
            <w:shd w:val="clear" w:color="auto" w:fill="D9D9D9" w:themeFill="background1" w:themeFillShade="D9"/>
          </w:tcPr>
          <w:p w14:paraId="1260832D" w14:textId="77777777" w:rsidR="00EB6BA5" w:rsidRPr="00EB6BA5" w:rsidRDefault="00EB6BA5" w:rsidP="00EB6BA5">
            <w:pPr>
              <w:spacing w:line="320" w:lineRule="exact"/>
              <w:jc w:val="center"/>
              <w:rPr>
                <w:rFonts w:ascii="ＭＳ 明朝" w:eastAsia="ＭＳ 明朝" w:hAnsi="ＭＳ 明朝"/>
                <w:w w:val="83"/>
                <w:kern w:val="0"/>
                <w:sz w:val="22"/>
                <w:szCs w:val="24"/>
              </w:rPr>
            </w:pPr>
          </w:p>
          <w:p w14:paraId="576F2B3E" w14:textId="5E237C32" w:rsidR="004110EA" w:rsidRPr="00B611B2" w:rsidRDefault="004110EA" w:rsidP="004110EA">
            <w:pPr>
              <w:jc w:val="center"/>
              <w:rPr>
                <w:rFonts w:ascii="ＭＳ 明朝" w:eastAsia="ＭＳ 明朝" w:hAnsi="ＭＳ 明朝"/>
                <w:spacing w:val="3"/>
                <w:w w:val="83"/>
                <w:kern w:val="0"/>
                <w:sz w:val="22"/>
                <w:szCs w:val="24"/>
              </w:rPr>
            </w:pPr>
            <w:r w:rsidRPr="00EB6BA5">
              <w:rPr>
                <w:rFonts w:ascii="ＭＳ 明朝" w:eastAsia="ＭＳ 明朝" w:hAnsi="ＭＳ 明朝" w:hint="eastAsia"/>
                <w:w w:val="83"/>
                <w:kern w:val="0"/>
                <w:sz w:val="22"/>
                <w:szCs w:val="24"/>
                <w:fitText w:val="1093" w:id="-1546988288"/>
              </w:rPr>
              <w:t>ボランティア</w:t>
            </w:r>
          </w:p>
          <w:p w14:paraId="4E1C0BD8" w14:textId="5EDAD5A5" w:rsidR="004110EA" w:rsidRPr="00AC6199" w:rsidRDefault="004110EA" w:rsidP="004110EA">
            <w:pPr>
              <w:jc w:val="center"/>
              <w:rPr>
                <w:rFonts w:ascii="ＭＳ 明朝" w:eastAsia="ＭＳ 明朝" w:hAnsi="ＭＳ 明朝"/>
                <w:sz w:val="22"/>
                <w:szCs w:val="24"/>
              </w:rPr>
            </w:pPr>
            <w:r>
              <w:rPr>
                <w:rFonts w:ascii="ＭＳ 明朝" w:eastAsia="ＭＳ 明朝" w:hAnsi="ＭＳ 明朝" w:hint="eastAsia"/>
                <w:kern w:val="0"/>
                <w:sz w:val="22"/>
                <w:szCs w:val="24"/>
              </w:rPr>
              <w:t>メール登録</w:t>
            </w:r>
          </w:p>
        </w:tc>
        <w:tc>
          <w:tcPr>
            <w:tcW w:w="7853" w:type="dxa"/>
          </w:tcPr>
          <w:p w14:paraId="59F26561" w14:textId="52049ACB"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登録した　□登録したいが手段がない　</w:t>
            </w:r>
            <w:r w:rsidR="00D5031B">
              <w:rPr>
                <w:rFonts w:ascii="ＭＳ 明朝" w:eastAsia="ＭＳ 明朝" w:hAnsi="ＭＳ 明朝" w:hint="eastAsia"/>
                <w:sz w:val="22"/>
                <w:szCs w:val="24"/>
              </w:rPr>
              <w:t xml:space="preserve">　</w:t>
            </w:r>
            <w:r>
              <w:rPr>
                <w:rFonts w:ascii="ＭＳ 明朝" w:eastAsia="ＭＳ 明朝" w:hAnsi="ＭＳ 明朝" w:hint="eastAsia"/>
                <w:sz w:val="22"/>
                <w:szCs w:val="24"/>
              </w:rPr>
              <w:t>□登録していない</w:t>
            </w:r>
          </w:p>
          <w:p w14:paraId="4328114E"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上記ボランティア情報誌の希望欄にてメールに☑チェックをいれた方は、</w:t>
            </w:r>
          </w:p>
          <w:p w14:paraId="732CB9B8"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必ず下記メールアドレスを登録してください。</w:t>
            </w:r>
          </w:p>
          <w:p w14:paraId="24FF386F" w14:textId="1C2BD2D1" w:rsidR="004110EA" w:rsidRPr="004110EA" w:rsidRDefault="007527ED" w:rsidP="0078148C">
            <w:pPr>
              <w:jc w:val="left"/>
              <w:rPr>
                <w:rFonts w:ascii="ＭＳ 明朝" w:eastAsia="ＭＳ 明朝" w:hAnsi="ＭＳ 明朝"/>
                <w:sz w:val="22"/>
                <w:szCs w:val="24"/>
              </w:rPr>
            </w:pPr>
            <w:r>
              <w:rPr>
                <w:rFonts w:ascii="ＭＳ 明朝" w:eastAsia="ＭＳ 明朝" w:hAnsi="ＭＳ 明朝" w:hint="eastAsia"/>
                <w:sz w:val="22"/>
                <w:szCs w:val="24"/>
              </w:rPr>
              <w:t xml:space="preserve">　本会ボランティアメール⇒</w:t>
            </w:r>
            <w:r>
              <w:rPr>
                <w:rFonts w:ascii="ＭＳ 明朝" w:eastAsia="ＭＳ 明朝" w:hAnsi="ＭＳ 明朝" w:hint="eastAsia"/>
                <w:b/>
                <w:bCs/>
                <w:sz w:val="22"/>
                <w:szCs w:val="24"/>
                <w:u w:val="wave"/>
              </w:rPr>
              <w:t>ｖｃ－ｉｎｆｏ</w:t>
            </w:r>
            <w:r w:rsidRPr="00151312">
              <w:rPr>
                <w:rFonts w:ascii="ＭＳ 明朝" w:eastAsia="ＭＳ 明朝" w:hAnsi="ＭＳ 明朝" w:hint="eastAsia"/>
                <w:b/>
                <w:bCs/>
                <w:sz w:val="22"/>
                <w:szCs w:val="24"/>
                <w:u w:val="wave"/>
              </w:rPr>
              <w:t>＠</w:t>
            </w:r>
            <w:r>
              <w:rPr>
                <w:rFonts w:ascii="ＭＳ 明朝" w:eastAsia="ＭＳ 明朝" w:hAnsi="ＭＳ 明朝" w:hint="eastAsia"/>
                <w:b/>
                <w:bCs/>
                <w:sz w:val="22"/>
                <w:szCs w:val="24"/>
                <w:u w:val="wave"/>
              </w:rPr>
              <w:t>７ｓｈａｋｙｏ．ｃｏｍ</w:t>
            </w:r>
          </w:p>
        </w:tc>
      </w:tr>
      <w:tr w:rsidR="004110EA" w:rsidRPr="00AC6199" w14:paraId="35E90DAA" w14:textId="77777777" w:rsidTr="00CE5F36">
        <w:trPr>
          <w:trHeight w:val="1621"/>
        </w:trPr>
        <w:tc>
          <w:tcPr>
            <w:tcW w:w="1498" w:type="dxa"/>
            <w:shd w:val="clear" w:color="auto" w:fill="D9D9D9" w:themeFill="background1" w:themeFillShade="D9"/>
          </w:tcPr>
          <w:p w14:paraId="3021E4CE" w14:textId="77777777" w:rsidR="00EB6BA5" w:rsidRPr="00EB6BA5" w:rsidRDefault="00EB6BA5" w:rsidP="00CE5F36">
            <w:pPr>
              <w:spacing w:line="400" w:lineRule="exact"/>
              <w:jc w:val="center"/>
              <w:rPr>
                <w:rFonts w:ascii="ＭＳ 明朝" w:eastAsia="ＭＳ 明朝" w:hAnsi="ＭＳ 明朝"/>
                <w:spacing w:val="36"/>
                <w:kern w:val="0"/>
                <w:sz w:val="22"/>
                <w:szCs w:val="24"/>
              </w:rPr>
            </w:pPr>
          </w:p>
          <w:p w14:paraId="38F57EA9" w14:textId="2D8706F0" w:rsidR="004110EA" w:rsidRPr="00AC6199" w:rsidRDefault="004110EA" w:rsidP="00EB6BA5">
            <w:pPr>
              <w:jc w:val="center"/>
              <w:rPr>
                <w:rFonts w:ascii="ＭＳ 明朝" w:eastAsia="ＭＳ 明朝" w:hAnsi="ＭＳ 明朝"/>
                <w:spacing w:val="2"/>
                <w:kern w:val="0"/>
                <w:sz w:val="22"/>
                <w:szCs w:val="24"/>
              </w:rPr>
            </w:pPr>
            <w:r w:rsidRPr="00EB6BA5">
              <w:rPr>
                <w:rFonts w:ascii="ＭＳ 明朝" w:eastAsia="ＭＳ 明朝" w:hAnsi="ＭＳ 明朝" w:hint="eastAsia"/>
                <w:spacing w:val="36"/>
                <w:kern w:val="0"/>
                <w:sz w:val="22"/>
                <w:szCs w:val="24"/>
                <w:fitText w:val="1100" w:id="-1546988286"/>
              </w:rPr>
              <w:t>本会公</w:t>
            </w:r>
            <w:r w:rsidRPr="00EB6BA5">
              <w:rPr>
                <w:rFonts w:ascii="ＭＳ 明朝" w:eastAsia="ＭＳ 明朝" w:hAnsi="ＭＳ 明朝" w:hint="eastAsia"/>
                <w:spacing w:val="2"/>
                <w:kern w:val="0"/>
                <w:sz w:val="22"/>
                <w:szCs w:val="24"/>
                <w:fitText w:val="1100" w:id="-1546988286"/>
              </w:rPr>
              <w:t>式</w:t>
            </w:r>
          </w:p>
          <w:p w14:paraId="6DF4BB2F" w14:textId="3D08F1A9" w:rsidR="004110EA" w:rsidRPr="00AC6199" w:rsidRDefault="004110EA" w:rsidP="00EB6BA5">
            <w:pPr>
              <w:jc w:val="center"/>
              <w:rPr>
                <w:rFonts w:ascii="ＭＳ 明朝" w:eastAsia="ＭＳ 明朝" w:hAnsi="ＭＳ 明朝"/>
                <w:sz w:val="22"/>
                <w:szCs w:val="24"/>
              </w:rPr>
            </w:pPr>
            <w:r w:rsidRPr="00EB6BA5">
              <w:rPr>
                <w:rFonts w:ascii="ＭＳ 明朝" w:eastAsia="ＭＳ 明朝" w:hAnsi="ＭＳ 明朝" w:hint="eastAsia"/>
                <w:spacing w:val="32"/>
                <w:kern w:val="0"/>
                <w:sz w:val="22"/>
                <w:szCs w:val="24"/>
                <w:fitText w:val="1100" w:id="-1554362110"/>
              </w:rPr>
              <w:t>LINE登</w:t>
            </w:r>
            <w:r w:rsidRPr="00EB6BA5">
              <w:rPr>
                <w:rFonts w:ascii="ＭＳ 明朝" w:eastAsia="ＭＳ 明朝" w:hAnsi="ＭＳ 明朝" w:hint="eastAsia"/>
                <w:spacing w:val="-21"/>
                <w:kern w:val="0"/>
                <w:sz w:val="22"/>
                <w:szCs w:val="24"/>
                <w:fitText w:val="1100" w:id="-1554362110"/>
              </w:rPr>
              <w:t>録</w:t>
            </w:r>
          </w:p>
        </w:tc>
        <w:tc>
          <w:tcPr>
            <w:tcW w:w="7853" w:type="dxa"/>
          </w:tcPr>
          <w:p w14:paraId="634FAEE3" w14:textId="77777777" w:rsidR="004110EA" w:rsidRPr="00AC6199" w:rsidRDefault="004110EA" w:rsidP="004110EA">
            <w:pPr>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rPr>
              <w:drawing>
                <wp:anchor distT="0" distB="0" distL="114300" distR="114300" simplePos="0" relativeHeight="251661312" behindDoc="0" locked="0" layoutInCell="1" allowOverlap="1" wp14:anchorId="61ED917D" wp14:editId="0866C2F5">
                  <wp:simplePos x="0" y="0"/>
                  <wp:positionH relativeFrom="column">
                    <wp:posOffset>3957955</wp:posOffset>
                  </wp:positionH>
                  <wp:positionV relativeFrom="paragraph">
                    <wp:posOffset>80645</wp:posOffset>
                  </wp:positionV>
                  <wp:extent cx="877570" cy="877570"/>
                  <wp:effectExtent l="0" t="0" r="8255" b="8255"/>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14:sizeRelH relativeFrom="page">
                    <wp14:pctWidth>0</wp14:pctWidth>
                  </wp14:sizeRelH>
                  <wp14:sizeRelV relativeFrom="page">
                    <wp14:pctHeight>0</wp14:pctHeight>
                  </wp14:sizeRelV>
                </wp:anchor>
              </w:drawing>
            </w:r>
            <w:r w:rsidRPr="00AC6199">
              <w:rPr>
                <w:rFonts w:ascii="ＭＳ 明朝" w:eastAsia="ＭＳ 明朝" w:hAnsi="ＭＳ 明朝" w:hint="eastAsia"/>
                <w:sz w:val="22"/>
                <w:szCs w:val="24"/>
              </w:rPr>
              <w:t xml:space="preserve">□登録した　□登録したいが手段がない　　</w:t>
            </w:r>
          </w:p>
          <w:p w14:paraId="02F52398" w14:textId="77777777" w:rsidR="004110EA" w:rsidRDefault="004110EA" w:rsidP="004110E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登録していない（理由：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p w14:paraId="11632BA1"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0BF7A106" w14:textId="248D75D1" w:rsidR="004110EA" w:rsidRPr="00AC6199"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本会公式ＬＩＮＥのＱＲコードはこちらです。⇒</w:t>
            </w:r>
          </w:p>
        </w:tc>
      </w:tr>
    </w:tbl>
    <w:p w14:paraId="2C33CFC8" w14:textId="77777777" w:rsidR="007B04B1" w:rsidRPr="00AC6199" w:rsidRDefault="007B04B1" w:rsidP="007B04B1">
      <w:pPr>
        <w:jc w:val="left"/>
        <w:rPr>
          <w:rFonts w:ascii="ＭＳ 明朝" w:eastAsia="ＭＳ 明朝" w:hAnsi="ＭＳ 明朝"/>
          <w:sz w:val="22"/>
          <w:szCs w:val="24"/>
        </w:rPr>
      </w:pPr>
    </w:p>
    <w:p w14:paraId="5AB6F3A9" w14:textId="77777777" w:rsidR="007B04B1" w:rsidRPr="00AC6199" w:rsidRDefault="007B04B1" w:rsidP="007B04B1">
      <w:pPr>
        <w:jc w:val="left"/>
        <w:rPr>
          <w:rFonts w:ascii="ＭＳ 明朝" w:eastAsia="ＭＳ 明朝" w:hAnsi="ＭＳ 明朝"/>
          <w:sz w:val="22"/>
          <w:szCs w:val="24"/>
        </w:rPr>
      </w:pPr>
      <w:r w:rsidRPr="00AC6199">
        <w:rPr>
          <w:rFonts w:ascii="ＭＳ 明朝" w:eastAsia="ＭＳ 明朝" w:hAnsi="ＭＳ 明朝" w:hint="eastAsia"/>
          <w:sz w:val="22"/>
          <w:szCs w:val="24"/>
        </w:rPr>
        <w:t>【個人情報の取り扱いについて】</w:t>
      </w:r>
    </w:p>
    <w:p w14:paraId="3DE12E9C" w14:textId="352F460C" w:rsidR="007B04B1" w:rsidRPr="00AC6199" w:rsidRDefault="007B04B1" w:rsidP="007B04B1">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ボランティアセンターの運営・事業実施を目的として使用します</w:t>
      </w:r>
      <w:r w:rsidR="002E4EB5">
        <w:rPr>
          <w:rFonts w:ascii="ＭＳ 明朝" w:eastAsia="ＭＳ 明朝" w:hAnsi="ＭＳ 明朝" w:hint="eastAsia"/>
          <w:sz w:val="22"/>
          <w:szCs w:val="24"/>
        </w:rPr>
        <w:t>。</w:t>
      </w:r>
    </w:p>
    <w:p w14:paraId="20490439" w14:textId="719EF9E5" w:rsidR="007B04B1" w:rsidRPr="001B76B2" w:rsidRDefault="007B04B1" w:rsidP="001B76B2">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社会福祉協議会の個人情報保護規定により、適切に管理します</w:t>
      </w:r>
      <w:r w:rsidR="002E4EB5">
        <w:rPr>
          <w:rFonts w:ascii="ＭＳ 明朝" w:eastAsia="ＭＳ 明朝" w:hAnsi="ＭＳ 明朝" w:hint="eastAsia"/>
          <w:sz w:val="22"/>
          <w:szCs w:val="24"/>
        </w:rPr>
        <w:t>。</w:t>
      </w:r>
    </w:p>
    <w:sectPr w:rsidR="007B04B1" w:rsidRPr="001B76B2" w:rsidSect="00502FD6">
      <w:pgSz w:w="11906" w:h="16838" w:code="9"/>
      <w:pgMar w:top="1134" w:right="1134"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6EF" w14:textId="77777777" w:rsidR="00C101F7" w:rsidRDefault="00C101F7" w:rsidP="004A748E">
      <w:r>
        <w:separator/>
      </w:r>
    </w:p>
  </w:endnote>
  <w:endnote w:type="continuationSeparator" w:id="0">
    <w:p w14:paraId="4D5CE04B" w14:textId="77777777" w:rsidR="00C101F7" w:rsidRDefault="00C101F7" w:rsidP="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5975" w14:textId="77777777" w:rsidR="00C101F7" w:rsidRDefault="00C101F7" w:rsidP="004A748E">
      <w:r>
        <w:separator/>
      </w:r>
    </w:p>
  </w:footnote>
  <w:footnote w:type="continuationSeparator" w:id="0">
    <w:p w14:paraId="40C5B3A7" w14:textId="77777777" w:rsidR="00C101F7" w:rsidRDefault="00C101F7" w:rsidP="004A7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2"/>
    <w:rsid w:val="00002D9E"/>
    <w:rsid w:val="0000373E"/>
    <w:rsid w:val="000075B4"/>
    <w:rsid w:val="0001345F"/>
    <w:rsid w:val="00016338"/>
    <w:rsid w:val="00032DEF"/>
    <w:rsid w:val="00042505"/>
    <w:rsid w:val="000475E9"/>
    <w:rsid w:val="00050286"/>
    <w:rsid w:val="000517FC"/>
    <w:rsid w:val="000548F5"/>
    <w:rsid w:val="000745CC"/>
    <w:rsid w:val="000805BC"/>
    <w:rsid w:val="000A3776"/>
    <w:rsid w:val="000B22D4"/>
    <w:rsid w:val="000B3314"/>
    <w:rsid w:val="000B7558"/>
    <w:rsid w:val="000B75A6"/>
    <w:rsid w:val="000C49C0"/>
    <w:rsid w:val="000C4EA8"/>
    <w:rsid w:val="000C6901"/>
    <w:rsid w:val="000C6AE8"/>
    <w:rsid w:val="000C7088"/>
    <w:rsid w:val="000D2F84"/>
    <w:rsid w:val="000D73E5"/>
    <w:rsid w:val="000E1A28"/>
    <w:rsid w:val="000F1499"/>
    <w:rsid w:val="000F22DD"/>
    <w:rsid w:val="000F27C0"/>
    <w:rsid w:val="00111742"/>
    <w:rsid w:val="00115A1B"/>
    <w:rsid w:val="00117CF2"/>
    <w:rsid w:val="00120FFA"/>
    <w:rsid w:val="001268BF"/>
    <w:rsid w:val="00130ED6"/>
    <w:rsid w:val="001314BD"/>
    <w:rsid w:val="00135BF0"/>
    <w:rsid w:val="0013624C"/>
    <w:rsid w:val="0014158A"/>
    <w:rsid w:val="00143138"/>
    <w:rsid w:val="00143255"/>
    <w:rsid w:val="00143F7C"/>
    <w:rsid w:val="00147313"/>
    <w:rsid w:val="00151312"/>
    <w:rsid w:val="001527FB"/>
    <w:rsid w:val="00152BDA"/>
    <w:rsid w:val="001679C9"/>
    <w:rsid w:val="001929C9"/>
    <w:rsid w:val="0019425B"/>
    <w:rsid w:val="00195659"/>
    <w:rsid w:val="001A56FD"/>
    <w:rsid w:val="001B1103"/>
    <w:rsid w:val="001B1E57"/>
    <w:rsid w:val="001B3C0F"/>
    <w:rsid w:val="001B4023"/>
    <w:rsid w:val="001B76B2"/>
    <w:rsid w:val="001B7B53"/>
    <w:rsid w:val="001C66FD"/>
    <w:rsid w:val="001D0966"/>
    <w:rsid w:val="001D0ABE"/>
    <w:rsid w:val="001D1AC1"/>
    <w:rsid w:val="001E034F"/>
    <w:rsid w:val="001E1813"/>
    <w:rsid w:val="001E6C5C"/>
    <w:rsid w:val="00204388"/>
    <w:rsid w:val="00206A6E"/>
    <w:rsid w:val="002078C9"/>
    <w:rsid w:val="00211406"/>
    <w:rsid w:val="00214DAB"/>
    <w:rsid w:val="002361A4"/>
    <w:rsid w:val="002401E6"/>
    <w:rsid w:val="00240C0C"/>
    <w:rsid w:val="00242202"/>
    <w:rsid w:val="00242A9F"/>
    <w:rsid w:val="00254B6B"/>
    <w:rsid w:val="002661EE"/>
    <w:rsid w:val="0027476D"/>
    <w:rsid w:val="0028172D"/>
    <w:rsid w:val="002828F1"/>
    <w:rsid w:val="0029021D"/>
    <w:rsid w:val="00291D7D"/>
    <w:rsid w:val="0029458C"/>
    <w:rsid w:val="0029467C"/>
    <w:rsid w:val="00294E06"/>
    <w:rsid w:val="002B4273"/>
    <w:rsid w:val="002B74E6"/>
    <w:rsid w:val="002C07E7"/>
    <w:rsid w:val="002C1000"/>
    <w:rsid w:val="002C1BC6"/>
    <w:rsid w:val="002C2132"/>
    <w:rsid w:val="002C40F0"/>
    <w:rsid w:val="002C5392"/>
    <w:rsid w:val="002C7A8E"/>
    <w:rsid w:val="002D5441"/>
    <w:rsid w:val="002E3945"/>
    <w:rsid w:val="002E4EB5"/>
    <w:rsid w:val="002E7F6C"/>
    <w:rsid w:val="002F0A21"/>
    <w:rsid w:val="00301724"/>
    <w:rsid w:val="00305D49"/>
    <w:rsid w:val="00306A81"/>
    <w:rsid w:val="00313945"/>
    <w:rsid w:val="00315413"/>
    <w:rsid w:val="00325792"/>
    <w:rsid w:val="00331AA5"/>
    <w:rsid w:val="00333F33"/>
    <w:rsid w:val="003436BF"/>
    <w:rsid w:val="003526BC"/>
    <w:rsid w:val="00373918"/>
    <w:rsid w:val="003740EA"/>
    <w:rsid w:val="00383B80"/>
    <w:rsid w:val="00384514"/>
    <w:rsid w:val="00386A13"/>
    <w:rsid w:val="00386BBB"/>
    <w:rsid w:val="0039012C"/>
    <w:rsid w:val="00390554"/>
    <w:rsid w:val="003936E1"/>
    <w:rsid w:val="00397F32"/>
    <w:rsid w:val="003A0F55"/>
    <w:rsid w:val="003A3889"/>
    <w:rsid w:val="003B0799"/>
    <w:rsid w:val="003B184E"/>
    <w:rsid w:val="003B6C86"/>
    <w:rsid w:val="003B744C"/>
    <w:rsid w:val="003C03FB"/>
    <w:rsid w:val="003C0511"/>
    <w:rsid w:val="003C7230"/>
    <w:rsid w:val="003E1273"/>
    <w:rsid w:val="003E1D8A"/>
    <w:rsid w:val="003F1848"/>
    <w:rsid w:val="003F19A8"/>
    <w:rsid w:val="00403299"/>
    <w:rsid w:val="004047BA"/>
    <w:rsid w:val="00405680"/>
    <w:rsid w:val="004110EA"/>
    <w:rsid w:val="00411948"/>
    <w:rsid w:val="00415510"/>
    <w:rsid w:val="00424999"/>
    <w:rsid w:val="00441B77"/>
    <w:rsid w:val="0044446E"/>
    <w:rsid w:val="00447909"/>
    <w:rsid w:val="004508A0"/>
    <w:rsid w:val="00450C9B"/>
    <w:rsid w:val="00451041"/>
    <w:rsid w:val="00452C9A"/>
    <w:rsid w:val="004559CF"/>
    <w:rsid w:val="00460AE8"/>
    <w:rsid w:val="0046406B"/>
    <w:rsid w:val="00465BE9"/>
    <w:rsid w:val="00472759"/>
    <w:rsid w:val="0047780D"/>
    <w:rsid w:val="004807EF"/>
    <w:rsid w:val="0048090C"/>
    <w:rsid w:val="00484BED"/>
    <w:rsid w:val="004931D7"/>
    <w:rsid w:val="004A0507"/>
    <w:rsid w:val="004A5707"/>
    <w:rsid w:val="004A5D85"/>
    <w:rsid w:val="004A609E"/>
    <w:rsid w:val="004A748E"/>
    <w:rsid w:val="004B1AB9"/>
    <w:rsid w:val="004B1E96"/>
    <w:rsid w:val="004B731F"/>
    <w:rsid w:val="004C31B9"/>
    <w:rsid w:val="004C6434"/>
    <w:rsid w:val="004C6755"/>
    <w:rsid w:val="004D28A7"/>
    <w:rsid w:val="004D6AAA"/>
    <w:rsid w:val="004E3948"/>
    <w:rsid w:val="004F0D0B"/>
    <w:rsid w:val="004F3440"/>
    <w:rsid w:val="0050001F"/>
    <w:rsid w:val="00501C73"/>
    <w:rsid w:val="00502FD6"/>
    <w:rsid w:val="00507616"/>
    <w:rsid w:val="00511775"/>
    <w:rsid w:val="00514E65"/>
    <w:rsid w:val="0051692E"/>
    <w:rsid w:val="00522D65"/>
    <w:rsid w:val="005258F4"/>
    <w:rsid w:val="0052624B"/>
    <w:rsid w:val="005366E7"/>
    <w:rsid w:val="00537E06"/>
    <w:rsid w:val="005527FE"/>
    <w:rsid w:val="005540D7"/>
    <w:rsid w:val="00556BC8"/>
    <w:rsid w:val="00560DF7"/>
    <w:rsid w:val="00564FBA"/>
    <w:rsid w:val="00565EEA"/>
    <w:rsid w:val="0057368C"/>
    <w:rsid w:val="00574CC3"/>
    <w:rsid w:val="005766A7"/>
    <w:rsid w:val="0058140B"/>
    <w:rsid w:val="005831CE"/>
    <w:rsid w:val="005844BE"/>
    <w:rsid w:val="00591087"/>
    <w:rsid w:val="005A54EB"/>
    <w:rsid w:val="005C31D1"/>
    <w:rsid w:val="005C6218"/>
    <w:rsid w:val="005D1345"/>
    <w:rsid w:val="005F551B"/>
    <w:rsid w:val="006066DA"/>
    <w:rsid w:val="00610EAA"/>
    <w:rsid w:val="00614D95"/>
    <w:rsid w:val="00622FE2"/>
    <w:rsid w:val="00632490"/>
    <w:rsid w:val="0063595B"/>
    <w:rsid w:val="00650B08"/>
    <w:rsid w:val="00660741"/>
    <w:rsid w:val="00660C8D"/>
    <w:rsid w:val="00662C22"/>
    <w:rsid w:val="00666EC8"/>
    <w:rsid w:val="00670A66"/>
    <w:rsid w:val="00681F6C"/>
    <w:rsid w:val="0068377D"/>
    <w:rsid w:val="00690FF4"/>
    <w:rsid w:val="006A19E3"/>
    <w:rsid w:val="006B021D"/>
    <w:rsid w:val="006C67A3"/>
    <w:rsid w:val="006D3F0B"/>
    <w:rsid w:val="006D5669"/>
    <w:rsid w:val="006E2F11"/>
    <w:rsid w:val="006F5440"/>
    <w:rsid w:val="0070014A"/>
    <w:rsid w:val="00700898"/>
    <w:rsid w:val="00700B0A"/>
    <w:rsid w:val="0070560A"/>
    <w:rsid w:val="0070794A"/>
    <w:rsid w:val="00707A4D"/>
    <w:rsid w:val="00716D82"/>
    <w:rsid w:val="00720D93"/>
    <w:rsid w:val="007274AF"/>
    <w:rsid w:val="00737304"/>
    <w:rsid w:val="00747467"/>
    <w:rsid w:val="007527ED"/>
    <w:rsid w:val="007529A2"/>
    <w:rsid w:val="00763C75"/>
    <w:rsid w:val="0076403F"/>
    <w:rsid w:val="007726A8"/>
    <w:rsid w:val="007858EC"/>
    <w:rsid w:val="00790B03"/>
    <w:rsid w:val="00794A09"/>
    <w:rsid w:val="007A14BF"/>
    <w:rsid w:val="007A1A0F"/>
    <w:rsid w:val="007A1A5A"/>
    <w:rsid w:val="007B04B1"/>
    <w:rsid w:val="007B0B79"/>
    <w:rsid w:val="007C0E9C"/>
    <w:rsid w:val="007C0FBB"/>
    <w:rsid w:val="007C55AB"/>
    <w:rsid w:val="007D2154"/>
    <w:rsid w:val="007D30D7"/>
    <w:rsid w:val="007D64D4"/>
    <w:rsid w:val="007D76CA"/>
    <w:rsid w:val="007E076D"/>
    <w:rsid w:val="007E0782"/>
    <w:rsid w:val="007F6C16"/>
    <w:rsid w:val="00817272"/>
    <w:rsid w:val="00827F63"/>
    <w:rsid w:val="008357DA"/>
    <w:rsid w:val="00835AD3"/>
    <w:rsid w:val="00845914"/>
    <w:rsid w:val="008478EF"/>
    <w:rsid w:val="00855674"/>
    <w:rsid w:val="00857BBC"/>
    <w:rsid w:val="00862BE0"/>
    <w:rsid w:val="00864E56"/>
    <w:rsid w:val="00871681"/>
    <w:rsid w:val="00882225"/>
    <w:rsid w:val="00883B5E"/>
    <w:rsid w:val="00887249"/>
    <w:rsid w:val="008936EE"/>
    <w:rsid w:val="008A124F"/>
    <w:rsid w:val="008A14A9"/>
    <w:rsid w:val="008A3BC7"/>
    <w:rsid w:val="008A6E4D"/>
    <w:rsid w:val="008A718F"/>
    <w:rsid w:val="008A7349"/>
    <w:rsid w:val="008B3FDF"/>
    <w:rsid w:val="008B4D4D"/>
    <w:rsid w:val="008D312B"/>
    <w:rsid w:val="008D405A"/>
    <w:rsid w:val="008E008F"/>
    <w:rsid w:val="008E336E"/>
    <w:rsid w:val="008E4535"/>
    <w:rsid w:val="0090079D"/>
    <w:rsid w:val="00905488"/>
    <w:rsid w:val="009109E3"/>
    <w:rsid w:val="00925D4C"/>
    <w:rsid w:val="009262CD"/>
    <w:rsid w:val="0092666F"/>
    <w:rsid w:val="009359E1"/>
    <w:rsid w:val="0093647A"/>
    <w:rsid w:val="0094207A"/>
    <w:rsid w:val="00945939"/>
    <w:rsid w:val="00956DF4"/>
    <w:rsid w:val="00957F80"/>
    <w:rsid w:val="00960D30"/>
    <w:rsid w:val="00962EF2"/>
    <w:rsid w:val="0096422D"/>
    <w:rsid w:val="009676B3"/>
    <w:rsid w:val="0097069F"/>
    <w:rsid w:val="00992419"/>
    <w:rsid w:val="009A7BD8"/>
    <w:rsid w:val="009B14BE"/>
    <w:rsid w:val="009B2769"/>
    <w:rsid w:val="009B2F38"/>
    <w:rsid w:val="009C2A79"/>
    <w:rsid w:val="009C7986"/>
    <w:rsid w:val="009D184C"/>
    <w:rsid w:val="009D6CE0"/>
    <w:rsid w:val="009E0EFD"/>
    <w:rsid w:val="009E7EAD"/>
    <w:rsid w:val="009F336E"/>
    <w:rsid w:val="009F513C"/>
    <w:rsid w:val="00A139E7"/>
    <w:rsid w:val="00A26914"/>
    <w:rsid w:val="00A318A3"/>
    <w:rsid w:val="00A373EB"/>
    <w:rsid w:val="00A41831"/>
    <w:rsid w:val="00A52CF0"/>
    <w:rsid w:val="00A57DB6"/>
    <w:rsid w:val="00A67E9D"/>
    <w:rsid w:val="00A738BF"/>
    <w:rsid w:val="00A81C9A"/>
    <w:rsid w:val="00A927E0"/>
    <w:rsid w:val="00AA6691"/>
    <w:rsid w:val="00AB53C2"/>
    <w:rsid w:val="00AB61FF"/>
    <w:rsid w:val="00AC6199"/>
    <w:rsid w:val="00AC7255"/>
    <w:rsid w:val="00AE2AF8"/>
    <w:rsid w:val="00AF450E"/>
    <w:rsid w:val="00B05A98"/>
    <w:rsid w:val="00B1173B"/>
    <w:rsid w:val="00B21A13"/>
    <w:rsid w:val="00B21F6A"/>
    <w:rsid w:val="00B2295D"/>
    <w:rsid w:val="00B35F67"/>
    <w:rsid w:val="00B36836"/>
    <w:rsid w:val="00B40013"/>
    <w:rsid w:val="00B42EED"/>
    <w:rsid w:val="00B44C6D"/>
    <w:rsid w:val="00B51411"/>
    <w:rsid w:val="00B51F9C"/>
    <w:rsid w:val="00B57FD7"/>
    <w:rsid w:val="00B611B2"/>
    <w:rsid w:val="00B6549B"/>
    <w:rsid w:val="00B71B02"/>
    <w:rsid w:val="00B72F30"/>
    <w:rsid w:val="00B75DDB"/>
    <w:rsid w:val="00B76E8E"/>
    <w:rsid w:val="00B82DCB"/>
    <w:rsid w:val="00B8690D"/>
    <w:rsid w:val="00B86DC1"/>
    <w:rsid w:val="00B93EFA"/>
    <w:rsid w:val="00B953EF"/>
    <w:rsid w:val="00B97255"/>
    <w:rsid w:val="00BA0B89"/>
    <w:rsid w:val="00BA557A"/>
    <w:rsid w:val="00BB535F"/>
    <w:rsid w:val="00BC65F2"/>
    <w:rsid w:val="00BC7BC0"/>
    <w:rsid w:val="00BD2C4D"/>
    <w:rsid w:val="00BD7C58"/>
    <w:rsid w:val="00BE27A0"/>
    <w:rsid w:val="00BE57D9"/>
    <w:rsid w:val="00BF0A9E"/>
    <w:rsid w:val="00BF100A"/>
    <w:rsid w:val="00C05A07"/>
    <w:rsid w:val="00C101F7"/>
    <w:rsid w:val="00C21AAF"/>
    <w:rsid w:val="00C2364A"/>
    <w:rsid w:val="00C251AE"/>
    <w:rsid w:val="00C30552"/>
    <w:rsid w:val="00C34314"/>
    <w:rsid w:val="00C35A96"/>
    <w:rsid w:val="00C36020"/>
    <w:rsid w:val="00C36B6D"/>
    <w:rsid w:val="00C41D76"/>
    <w:rsid w:val="00C42FA9"/>
    <w:rsid w:val="00C4668E"/>
    <w:rsid w:val="00C46971"/>
    <w:rsid w:val="00C50073"/>
    <w:rsid w:val="00C52F2C"/>
    <w:rsid w:val="00C601B2"/>
    <w:rsid w:val="00C615D6"/>
    <w:rsid w:val="00C622C2"/>
    <w:rsid w:val="00C63159"/>
    <w:rsid w:val="00C66F01"/>
    <w:rsid w:val="00C72F7A"/>
    <w:rsid w:val="00CA1C34"/>
    <w:rsid w:val="00CA3CA1"/>
    <w:rsid w:val="00CB223D"/>
    <w:rsid w:val="00CB37D3"/>
    <w:rsid w:val="00CB4A82"/>
    <w:rsid w:val="00CB58D0"/>
    <w:rsid w:val="00CC5A38"/>
    <w:rsid w:val="00CD7287"/>
    <w:rsid w:val="00CE2AF7"/>
    <w:rsid w:val="00CE5246"/>
    <w:rsid w:val="00CE531B"/>
    <w:rsid w:val="00CE5F36"/>
    <w:rsid w:val="00CF6728"/>
    <w:rsid w:val="00D20649"/>
    <w:rsid w:val="00D21B98"/>
    <w:rsid w:val="00D42078"/>
    <w:rsid w:val="00D4228D"/>
    <w:rsid w:val="00D5031B"/>
    <w:rsid w:val="00D61290"/>
    <w:rsid w:val="00D65280"/>
    <w:rsid w:val="00D673C1"/>
    <w:rsid w:val="00D71E76"/>
    <w:rsid w:val="00D760DC"/>
    <w:rsid w:val="00D76FD0"/>
    <w:rsid w:val="00D91809"/>
    <w:rsid w:val="00D9213E"/>
    <w:rsid w:val="00D93F94"/>
    <w:rsid w:val="00DC2088"/>
    <w:rsid w:val="00DC7DE2"/>
    <w:rsid w:val="00DD2308"/>
    <w:rsid w:val="00DE57EB"/>
    <w:rsid w:val="00DE7481"/>
    <w:rsid w:val="00DF0EF3"/>
    <w:rsid w:val="00DF39EE"/>
    <w:rsid w:val="00DF4C17"/>
    <w:rsid w:val="00DF795A"/>
    <w:rsid w:val="00E00FA6"/>
    <w:rsid w:val="00E07E5F"/>
    <w:rsid w:val="00E26248"/>
    <w:rsid w:val="00E33141"/>
    <w:rsid w:val="00E34AFC"/>
    <w:rsid w:val="00E37620"/>
    <w:rsid w:val="00E5085E"/>
    <w:rsid w:val="00E55920"/>
    <w:rsid w:val="00E57B3B"/>
    <w:rsid w:val="00E6051C"/>
    <w:rsid w:val="00E6178A"/>
    <w:rsid w:val="00E70F9C"/>
    <w:rsid w:val="00E86032"/>
    <w:rsid w:val="00E92CC7"/>
    <w:rsid w:val="00E93547"/>
    <w:rsid w:val="00EB21A3"/>
    <w:rsid w:val="00EB2378"/>
    <w:rsid w:val="00EB4E37"/>
    <w:rsid w:val="00EB6BA5"/>
    <w:rsid w:val="00EC7F5D"/>
    <w:rsid w:val="00ED63A5"/>
    <w:rsid w:val="00ED658C"/>
    <w:rsid w:val="00EE4DAB"/>
    <w:rsid w:val="00EF4F44"/>
    <w:rsid w:val="00EF5040"/>
    <w:rsid w:val="00F00584"/>
    <w:rsid w:val="00F01371"/>
    <w:rsid w:val="00F172AC"/>
    <w:rsid w:val="00F212C8"/>
    <w:rsid w:val="00F22594"/>
    <w:rsid w:val="00F22E8A"/>
    <w:rsid w:val="00F40B3B"/>
    <w:rsid w:val="00F41814"/>
    <w:rsid w:val="00F42D53"/>
    <w:rsid w:val="00F5343F"/>
    <w:rsid w:val="00F63AFC"/>
    <w:rsid w:val="00F67F12"/>
    <w:rsid w:val="00F700FD"/>
    <w:rsid w:val="00F72B9D"/>
    <w:rsid w:val="00FA0183"/>
    <w:rsid w:val="00FA4C8D"/>
    <w:rsid w:val="00FC098D"/>
    <w:rsid w:val="00FC298D"/>
    <w:rsid w:val="00FC4084"/>
    <w:rsid w:val="00FC474A"/>
    <w:rsid w:val="00FC705F"/>
    <w:rsid w:val="00FC7C2E"/>
    <w:rsid w:val="00FD69D2"/>
    <w:rsid w:val="00FE6E4B"/>
    <w:rsid w:val="00FF0EBF"/>
    <w:rsid w:val="00FF2C7D"/>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89EBB"/>
  <w15:chartTrackingRefBased/>
  <w15:docId w15:val="{4B8E41C0-9395-4259-B73B-EB7EABD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48E"/>
    <w:pPr>
      <w:tabs>
        <w:tab w:val="center" w:pos="4252"/>
        <w:tab w:val="right" w:pos="8504"/>
      </w:tabs>
      <w:snapToGrid w:val="0"/>
    </w:pPr>
  </w:style>
  <w:style w:type="character" w:customStyle="1" w:styleId="a5">
    <w:name w:val="ヘッダー (文字)"/>
    <w:basedOn w:val="a0"/>
    <w:link w:val="a4"/>
    <w:uiPriority w:val="99"/>
    <w:rsid w:val="004A748E"/>
  </w:style>
  <w:style w:type="paragraph" w:styleId="a6">
    <w:name w:val="footer"/>
    <w:basedOn w:val="a"/>
    <w:link w:val="a7"/>
    <w:uiPriority w:val="99"/>
    <w:unhideWhenUsed/>
    <w:rsid w:val="004A748E"/>
    <w:pPr>
      <w:tabs>
        <w:tab w:val="center" w:pos="4252"/>
        <w:tab w:val="right" w:pos="8504"/>
      </w:tabs>
      <w:snapToGrid w:val="0"/>
    </w:pPr>
  </w:style>
  <w:style w:type="character" w:customStyle="1" w:styleId="a7">
    <w:name w:val="フッター (文字)"/>
    <w:basedOn w:val="a0"/>
    <w:link w:val="a6"/>
    <w:uiPriority w:val="99"/>
    <w:rsid w:val="004A748E"/>
  </w:style>
  <w:style w:type="table" w:customStyle="1" w:styleId="1">
    <w:name w:val="表 (格子)1"/>
    <w:basedOn w:val="a1"/>
    <w:next w:val="a3"/>
    <w:uiPriority w:val="39"/>
    <w:rsid w:val="004A0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B9B-6A2F-4CEE-8552-D35DC99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S006</dc:creator>
  <cp:keywords/>
  <dc:description/>
  <cp:lastModifiedBy>shichiS006</cp:lastModifiedBy>
  <cp:revision>171</cp:revision>
  <cp:lastPrinted>2022-03-25T02:36:00Z</cp:lastPrinted>
  <dcterms:created xsi:type="dcterms:W3CDTF">2022-03-04T00:42:00Z</dcterms:created>
  <dcterms:modified xsi:type="dcterms:W3CDTF">2023-03-23T00:17:00Z</dcterms:modified>
</cp:coreProperties>
</file>